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  <w:r w:rsidRPr="00624EF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F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F0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F0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F0">
        <w:rPr>
          <w:rFonts w:ascii="Times New Roman" w:hAnsi="Times New Roman" w:cs="Times New Roman"/>
          <w:b/>
          <w:sz w:val="28"/>
          <w:szCs w:val="28"/>
        </w:rPr>
        <w:t>СЕЛЬСКОГО ПОСЕЛЕНИЯ ВАРЛАМОВО</w:t>
      </w:r>
    </w:p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4EF0">
        <w:rPr>
          <w:rFonts w:ascii="Times New Roman" w:hAnsi="Times New Roman" w:cs="Times New Roman"/>
        </w:rPr>
        <w:t>ТРЕТЬЕГО СОЗЫВА</w:t>
      </w:r>
    </w:p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F0" w:rsidRPr="00624EF0" w:rsidRDefault="00624EF0" w:rsidP="0062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EF0">
        <w:rPr>
          <w:rFonts w:ascii="Times New Roman" w:hAnsi="Times New Roman" w:cs="Times New Roman"/>
          <w:b/>
          <w:caps/>
          <w:sz w:val="36"/>
          <w:szCs w:val="36"/>
        </w:rPr>
        <w:t>РЕШЕНИЕ</w:t>
      </w:r>
    </w:p>
    <w:p w:rsidR="00624EF0" w:rsidRPr="00624EF0" w:rsidRDefault="00624EF0" w:rsidP="00624E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EF0" w:rsidRPr="00624EF0" w:rsidRDefault="00624EF0" w:rsidP="00624E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915D2E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EF0">
        <w:rPr>
          <w:rFonts w:ascii="Times New Roman" w:hAnsi="Times New Roman" w:cs="Times New Roman"/>
          <w:color w:val="000000"/>
          <w:sz w:val="28"/>
          <w:szCs w:val="28"/>
        </w:rPr>
        <w:t>» ноября 2019 год</w:t>
      </w:r>
      <w:r w:rsidRPr="00624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4E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</w:t>
      </w:r>
      <w:r w:rsidR="00915D2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24EF0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915D2E"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2E790B" w:rsidRPr="00624EF0" w:rsidRDefault="002E790B" w:rsidP="00624E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07C" w:rsidRPr="00624EF0" w:rsidRDefault="003B007C" w:rsidP="00624E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4EF0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:rsidR="003B007C" w:rsidRDefault="003B007C" w:rsidP="00624EF0">
      <w:pPr>
        <w:tabs>
          <w:tab w:val="left" w:pos="142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4EF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24EF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Pr="00624EF0">
        <w:rPr>
          <w:rFonts w:ascii="Times New Roman" w:hAnsi="Times New Roman" w:cs="Times New Roman"/>
          <w:b/>
          <w:sz w:val="28"/>
          <w:szCs w:val="28"/>
        </w:rPr>
        <w:t>Варламово муниципального района Сызранский</w:t>
      </w:r>
      <w:r w:rsidRPr="00093B7F">
        <w:rPr>
          <w:rFonts w:ascii="Times New Roman" w:hAnsi="Times New Roman"/>
          <w:b/>
          <w:sz w:val="28"/>
          <w:szCs w:val="28"/>
        </w:rPr>
        <w:t xml:space="preserve"> Самарской</w:t>
      </w:r>
      <w:r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24EF0" w:rsidRPr="00624EF0" w:rsidRDefault="00624EF0" w:rsidP="00624EF0">
      <w:pPr>
        <w:tabs>
          <w:tab w:val="left" w:pos="142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B007C" w:rsidRPr="00940FCE" w:rsidRDefault="003B007C" w:rsidP="00624EF0">
      <w:pPr>
        <w:tabs>
          <w:tab w:val="left" w:pos="142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Варламово</w:t>
      </w:r>
      <w:r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ызранский</w:t>
      </w:r>
      <w:r w:rsidRPr="00DD1407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D62EA6">
        <w:rPr>
          <w:rFonts w:ascii="Times New Roman" w:hAnsi="Times New Roman"/>
          <w:sz w:val="28"/>
          <w:szCs w:val="28"/>
        </w:rPr>
        <w:t>11.11.</w:t>
      </w:r>
      <w:r w:rsidRPr="00D62EA6">
        <w:rPr>
          <w:rFonts w:ascii="Times New Roman" w:hAnsi="Times New Roman"/>
          <w:sz w:val="28"/>
          <w:szCs w:val="28"/>
        </w:rPr>
        <w:t>2019</w:t>
      </w:r>
      <w:r w:rsidR="00D62EA6">
        <w:rPr>
          <w:rFonts w:ascii="Times New Roman" w:hAnsi="Times New Roman"/>
          <w:sz w:val="28"/>
          <w:szCs w:val="28"/>
        </w:rPr>
        <w:t>г.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Варламово</w:t>
      </w:r>
      <w:r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ызранский</w:t>
      </w:r>
      <w:r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Варламово</w:t>
      </w:r>
      <w:r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ызра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Варламово</w:t>
      </w:r>
      <w:r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ызран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7.12.2013 № 38</w:t>
      </w:r>
      <w:r w:rsidRPr="00AD1C6B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в статье 2 Правил: 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 1 части 1 после слов «правил землепользования и застройки» дополнить словами «и генерального плана»;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 3 части 1 изложить в новой редакции: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)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3B007C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3B007C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пунктами 7.1, 7.2. следующего содержания: </w:t>
      </w:r>
    </w:p>
    <w:p w:rsidR="003B007C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 xml:space="preserve">7.1)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3B007C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:rsidR="003B007C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ы 1 и 2 части 4 признать утратившими силу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) пункт 5 части 3 статьи 3 Правил изложить в следующей редакции: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5) </w:t>
      </w:r>
      <w:r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Pr="00972BE8">
        <w:rPr>
          <w:rFonts w:ascii="Times New Roman" w:hAnsi="Times New Roman"/>
          <w:sz w:val="28"/>
          <w:u w:color="FFFFFF"/>
        </w:rPr>
        <w:t>внесени</w:t>
      </w:r>
      <w:r>
        <w:rPr>
          <w:rFonts w:ascii="Times New Roman" w:hAnsi="Times New Roman"/>
          <w:sz w:val="28"/>
          <w:u w:color="FFFFFF"/>
        </w:rPr>
        <w:t>е</w:t>
      </w:r>
      <w:r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Pr="00972BE8">
        <w:rPr>
          <w:rFonts w:ascii="Times New Roman" w:hAnsi="Times New Roman"/>
          <w:sz w:val="28"/>
          <w:u w:color="FFFFFF"/>
        </w:rPr>
        <w:t>предоставлени</w:t>
      </w:r>
      <w:r>
        <w:rPr>
          <w:rFonts w:ascii="Times New Roman" w:hAnsi="Times New Roman"/>
          <w:sz w:val="28"/>
          <w:u w:color="FFFFFF"/>
        </w:rPr>
        <w:t>и</w:t>
      </w:r>
      <w:r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hAnsi="Times New Roman"/>
          <w:sz w:val="28"/>
          <w:u w:color="FFFFFF"/>
        </w:rPr>
        <w:t xml:space="preserve">проектам решений о </w:t>
      </w:r>
      <w:r w:rsidRPr="00972BE8">
        <w:rPr>
          <w:rFonts w:ascii="Times New Roman" w:hAnsi="Times New Roman"/>
          <w:sz w:val="28"/>
          <w:u w:color="FFFFFF"/>
        </w:rPr>
        <w:t>предоставлени</w:t>
      </w:r>
      <w:r>
        <w:rPr>
          <w:rFonts w:ascii="Times New Roman" w:hAnsi="Times New Roman"/>
          <w:sz w:val="28"/>
          <w:u w:color="FFFFFF"/>
        </w:rPr>
        <w:t>и</w:t>
      </w:r>
      <w:r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3) в статье 4 Правил: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: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>
        <w:rPr>
          <w:rFonts w:ascii="Times New Roman" w:hAnsi="Times New Roman"/>
          <w:sz w:val="28"/>
          <w:u w:color="FFFFFF"/>
        </w:rPr>
        <w:t xml:space="preserve"> размерами» заменить словами «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размерами»; 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в статье 5 Правил: 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в пункте 2 части 1 слова «</w:t>
      </w:r>
      <w:r w:rsidRPr="008D5B7C">
        <w:rPr>
          <w:rFonts w:ascii="Times New Roman" w:hAnsi="Times New Roman"/>
          <w:sz w:val="28"/>
          <w:u w:color="FFFFFF"/>
        </w:rPr>
        <w:t>предельны</w:t>
      </w:r>
      <w:r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е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е</w:t>
      </w:r>
      <w:r w:rsidRPr="009859A9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размеры»;</w:t>
      </w:r>
    </w:p>
    <w:p w:rsidR="003B007C" w:rsidRPr="009326BA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 w:rsidRPr="009326BA">
        <w:rPr>
          <w:rFonts w:ascii="Times New Roman" w:hAnsi="Times New Roman"/>
          <w:sz w:val="28"/>
          <w:u w:color="FFFFFF"/>
        </w:rPr>
        <w:t xml:space="preserve">часть 1 дополнить пунктом 4 следующего содержания: 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9326BA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»</w:t>
      </w:r>
      <w:r>
        <w:rPr>
          <w:rFonts w:ascii="Times New Roman" w:hAnsi="Times New Roman"/>
          <w:sz w:val="28"/>
          <w:u w:color="FFFFFF"/>
        </w:rPr>
        <w:t>;</w:t>
      </w:r>
    </w:p>
    <w:p w:rsidR="003B007C" w:rsidRPr="00E65366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B007C" w:rsidRDefault="003B007C" w:rsidP="00624EF0">
      <w:pPr>
        <w:pStyle w:val="-11"/>
        <w:tabs>
          <w:tab w:val="left" w:pos="567"/>
        </w:tabs>
        <w:ind w:left="0" w:firstLine="697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;</w:t>
      </w:r>
    </w:p>
    <w:p w:rsidR="003B007C" w:rsidRDefault="003B007C" w:rsidP="00624EF0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5) в статье 6 Правил: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3B007C" w:rsidRDefault="003B007C" w:rsidP="00624EF0">
      <w:pPr>
        <w:pStyle w:val="121"/>
        <w:tabs>
          <w:tab w:val="left" w:pos="1134"/>
        </w:tabs>
        <w:ind w:left="0" w:firstLine="697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:rsidR="003B007C" w:rsidRDefault="003B007C" w:rsidP="00624EF0">
      <w:pPr>
        <w:pStyle w:val="121"/>
        <w:tabs>
          <w:tab w:val="left" w:pos="1134"/>
        </w:tabs>
        <w:ind w:left="0" w:firstLine="697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3B007C" w:rsidRDefault="003B007C" w:rsidP="00624EF0">
      <w:pPr>
        <w:pStyle w:val="121"/>
        <w:tabs>
          <w:tab w:val="left" w:pos="1134"/>
        </w:tabs>
        <w:ind w:left="0" w:firstLine="697"/>
        <w:jc w:val="both"/>
        <w:rPr>
          <w:sz w:val="28"/>
          <w:u w:color="FFFFFF"/>
        </w:rPr>
      </w:pPr>
      <w:r>
        <w:rPr>
          <w:sz w:val="28"/>
          <w:u w:color="FFFFFF"/>
        </w:rPr>
        <w:t>6) в статье 8 Правил:</w:t>
      </w:r>
    </w:p>
    <w:p w:rsidR="003B007C" w:rsidRDefault="003B007C" w:rsidP="00624EF0">
      <w:pPr>
        <w:pStyle w:val="121"/>
        <w:tabs>
          <w:tab w:val="left" w:pos="1134"/>
        </w:tabs>
        <w:ind w:left="0" w:firstLine="697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:rsidR="003B007C" w:rsidRDefault="003B007C" w:rsidP="00624EF0">
      <w:pPr>
        <w:pStyle w:val="121"/>
        <w:tabs>
          <w:tab w:val="left" w:pos="1134"/>
        </w:tabs>
        <w:ind w:left="0" w:firstLine="697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sz w:val="28"/>
          <w:u w:color="FFFFFF"/>
        </w:rPr>
        <w:t>.»;</w:t>
      </w:r>
    </w:p>
    <w:p w:rsidR="003B007C" w:rsidRPr="00403805" w:rsidRDefault="003B007C" w:rsidP="00624EF0">
      <w:pPr>
        <w:pStyle w:val="121"/>
        <w:tabs>
          <w:tab w:val="left" w:pos="1134"/>
        </w:tabs>
        <w:ind w:left="0" w:firstLine="697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Pr="00403805">
        <w:rPr>
          <w:sz w:val="28"/>
          <w:u w:color="FFFFFF"/>
        </w:rPr>
        <w:t xml:space="preserve">изложить в новой редакции: </w:t>
      </w:r>
    </w:p>
    <w:p w:rsidR="003B007C" w:rsidRDefault="003B007C" w:rsidP="00624EF0">
      <w:pPr>
        <w:pStyle w:val="-11"/>
        <w:tabs>
          <w:tab w:val="left" w:pos="709"/>
          <w:tab w:val="left" w:pos="851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3B007C" w:rsidRDefault="003B007C" w:rsidP="00624EF0">
      <w:pPr>
        <w:pStyle w:val="-11"/>
        <w:tabs>
          <w:tab w:val="left" w:pos="709"/>
          <w:tab w:val="left" w:pos="851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3B007C" w:rsidRDefault="003B007C" w:rsidP="00624EF0">
      <w:pPr>
        <w:pStyle w:val="-11"/>
        <w:tabs>
          <w:tab w:val="left" w:pos="709"/>
          <w:tab w:val="left" w:pos="851"/>
        </w:tabs>
        <w:ind w:left="0" w:firstLine="697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Pr="00366EC1">
        <w:rPr>
          <w:rFonts w:ascii="Times New Roman" w:hAnsi="Times New Roman"/>
          <w:sz w:val="28"/>
          <w:szCs w:val="28"/>
          <w:u w:color="FFFFFF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</w:t>
      </w:r>
      <w:r w:rsidRPr="00366EC1">
        <w:rPr>
          <w:rFonts w:ascii="Times New Roman" w:hAnsi="Times New Roman"/>
          <w:sz w:val="28"/>
          <w:szCs w:val="28"/>
          <w:u w:color="FFFFFF"/>
        </w:rPr>
        <w:lastRenderedPageBreak/>
        <w:t>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2 части 5 слова «кадастровый паспорт земельного участка» заменить словами «</w:t>
      </w:r>
      <w:bookmarkStart w:id="13" w:name="_Hlk7190236"/>
      <w:r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Pr="00972BE8">
        <w:rPr>
          <w:rFonts w:ascii="Times New Roman" w:hAnsi="Times New Roman"/>
          <w:sz w:val="28"/>
          <w:u w:color="FFFFFF"/>
        </w:rPr>
        <w:t xml:space="preserve"> по </w:t>
      </w:r>
      <w:r>
        <w:rPr>
          <w:rFonts w:ascii="Times New Roman" w:hAnsi="Times New Roman"/>
          <w:sz w:val="28"/>
          <w:u w:color="FFFFFF"/>
        </w:rPr>
        <w:t>проекту решения о</w:t>
      </w:r>
      <w:r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>
        <w:rPr>
          <w:rFonts w:ascii="Times New Roman" w:hAnsi="Times New Roman"/>
          <w:sz w:val="28"/>
          <w:u w:color="FFFFFF"/>
        </w:rPr>
        <w:t>и</w:t>
      </w:r>
      <w:r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14 следующего содержания: </w:t>
      </w:r>
    </w:p>
    <w:p w:rsidR="003B007C" w:rsidRPr="00287FE1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14. </w:t>
      </w:r>
      <w:bookmarkStart w:id="17" w:name="_Hlk522270596"/>
      <w:r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>
        <w:rPr>
          <w:rFonts w:ascii="Times New Roman" w:hAnsi="Times New Roman"/>
          <w:sz w:val="28"/>
          <w:u w:color="FFFFFF"/>
        </w:rPr>
        <w:t xml:space="preserve">, </w:t>
      </w:r>
      <w:r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 xml:space="preserve">Администрацией поселения </w:t>
      </w:r>
      <w:r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:rsidR="003B007C" w:rsidRPr="00A936B8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:rsidR="00624EF0" w:rsidRDefault="00624EF0" w:rsidP="00624EF0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3B007C" w:rsidRPr="002F5FD5" w:rsidRDefault="003B007C" w:rsidP="00624EF0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3B007C" w:rsidRPr="00A936B8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:rsidR="003B007C" w:rsidRPr="00A61C51" w:rsidRDefault="003B007C" w:rsidP="00624EF0">
      <w:pPr>
        <w:pStyle w:val="aff0"/>
        <w:tabs>
          <w:tab w:val="left" w:pos="993"/>
        </w:tabs>
        <w:ind w:firstLine="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:rsidR="003B007C" w:rsidRPr="00A61C51" w:rsidRDefault="003B007C" w:rsidP="00624EF0">
      <w:pPr>
        <w:pStyle w:val="aff0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:rsidR="003B007C" w:rsidRPr="00A61C51" w:rsidRDefault="003B007C" w:rsidP="00624EF0">
      <w:pPr>
        <w:pStyle w:val="aff0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:rsidR="003B007C" w:rsidRPr="00A61C51" w:rsidRDefault="003B007C" w:rsidP="00624EF0">
      <w:pPr>
        <w:pStyle w:val="aff0"/>
        <w:tabs>
          <w:tab w:val="left" w:pos="993"/>
        </w:tabs>
        <w:ind w:firstLine="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:rsidR="003B007C" w:rsidRPr="00A61C51" w:rsidRDefault="003B007C" w:rsidP="00624EF0">
      <w:pPr>
        <w:pStyle w:val="aff0"/>
        <w:tabs>
          <w:tab w:val="left" w:pos="993"/>
        </w:tabs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:rsidR="003B007C" w:rsidRPr="00A61C51" w:rsidRDefault="003B007C" w:rsidP="00624EF0">
      <w:pPr>
        <w:pStyle w:val="aff0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:rsidR="003B007C" w:rsidRPr="00ED2CE0" w:rsidRDefault="003B007C" w:rsidP="00624EF0">
      <w:pPr>
        <w:pStyle w:val="aff0"/>
        <w:tabs>
          <w:tab w:val="left" w:pos="993"/>
        </w:tabs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ED2CE0">
        <w:t xml:space="preserve"> </w:t>
      </w:r>
      <w:r>
        <w:rPr>
          <w:rFonts w:ascii="Times New Roman" w:hAnsi="Times New Roman"/>
          <w:sz w:val="28"/>
        </w:rPr>
        <w:t>п</w:t>
      </w:r>
      <w:r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>
        <w:rPr>
          <w:rFonts w:ascii="Times New Roman" w:hAnsi="Times New Roman"/>
          <w:sz w:val="28"/>
        </w:rPr>
        <w:t>ся размещение линейных объектов</w:t>
      </w:r>
      <w:bookmarkEnd w:id="32"/>
      <w:r>
        <w:rPr>
          <w:rFonts w:ascii="Times New Roman" w:hAnsi="Times New Roman"/>
          <w:sz w:val="28"/>
        </w:rPr>
        <w:t>.</w:t>
      </w:r>
      <w:r w:rsidRPr="00ED2CE0">
        <w:rPr>
          <w:rFonts w:ascii="Times New Roman" w:hAnsi="Times New Roman"/>
          <w:sz w:val="28"/>
        </w:rPr>
        <w:t xml:space="preserve"> </w:t>
      </w:r>
    </w:p>
    <w:p w:rsidR="003B007C" w:rsidRPr="00A61C51" w:rsidRDefault="003B007C" w:rsidP="00624EF0">
      <w:pPr>
        <w:pStyle w:val="aff0"/>
        <w:tabs>
          <w:tab w:val="left" w:pos="993"/>
        </w:tabs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:rsidR="003B007C" w:rsidRPr="00A61C51" w:rsidRDefault="003B007C" w:rsidP="00624EF0">
      <w:pPr>
        <w:pStyle w:val="aff0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:rsidR="003B007C" w:rsidRDefault="003B007C" w:rsidP="00624EF0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:rsidR="003B007C" w:rsidRPr="006F5914" w:rsidRDefault="003B007C" w:rsidP="00624EF0">
      <w:pPr>
        <w:pStyle w:val="-11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>
        <w:rPr>
          <w:rFonts w:ascii="Times New Roman" w:hAnsi="Times New Roman"/>
          <w:sz w:val="28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>
        <w:rPr>
          <w:rFonts w:ascii="Times New Roman" w:hAnsi="Times New Roman"/>
          <w:sz w:val="28"/>
        </w:rPr>
        <w:t xml:space="preserve">Сызранский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>
        <w:rPr>
          <w:rFonts w:ascii="Times New Roman" w:hAnsi="Times New Roman"/>
          <w:sz w:val="28"/>
        </w:rPr>
        <w:t>.</w:t>
      </w:r>
      <w:bookmarkEnd w:id="48"/>
    </w:p>
    <w:p w:rsidR="003B007C" w:rsidRPr="002E101A" w:rsidRDefault="003B007C" w:rsidP="00624EF0">
      <w:pPr>
        <w:pStyle w:val="aff0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 xml:space="preserve"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</w:t>
      </w:r>
      <w:r w:rsidRPr="002E101A">
        <w:rPr>
          <w:rFonts w:ascii="Times New Roman" w:hAnsi="Times New Roman"/>
          <w:sz w:val="28"/>
        </w:rPr>
        <w:lastRenderedPageBreak/>
        <w:t>вручении. В указанном заявлении должны содержаться сведения, предусмотренные пунктами 1</w:t>
      </w:r>
      <w:r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Pr="002E101A">
        <w:rPr>
          <w:rFonts w:ascii="Times New Roman" w:hAnsi="Times New Roman"/>
          <w:sz w:val="28"/>
        </w:rPr>
        <w:t>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Pr="002E101A">
        <w:rPr>
          <w:rFonts w:ascii="Times New Roman" w:hAnsi="Times New Roman"/>
          <w:sz w:val="28"/>
        </w:rPr>
        <w:t>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Pr="002E101A">
        <w:rPr>
          <w:rFonts w:ascii="Times New Roman" w:hAnsi="Times New Roman"/>
          <w:sz w:val="28"/>
        </w:rPr>
        <w:t>.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>
        <w:rPr>
          <w:rFonts w:ascii="Times New Roman" w:hAnsi="Times New Roman"/>
          <w:sz w:val="28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>
        <w:rPr>
          <w:rFonts w:ascii="Times New Roman" w:hAnsi="Times New Roman"/>
          <w:sz w:val="28"/>
        </w:rPr>
        <w:t>в случае, если р</w:t>
      </w:r>
      <w:r w:rsidRPr="002E101A">
        <w:rPr>
          <w:rFonts w:ascii="Times New Roman" w:hAnsi="Times New Roman"/>
          <w:sz w:val="28"/>
        </w:rPr>
        <w:t>ешени</w:t>
      </w:r>
      <w:r>
        <w:rPr>
          <w:rFonts w:ascii="Times New Roman" w:hAnsi="Times New Roman"/>
          <w:sz w:val="28"/>
        </w:rPr>
        <w:t>е</w:t>
      </w:r>
      <w:r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Pr="00472C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лжно быть принято иным </w:t>
      </w:r>
      <w:r w:rsidRPr="002E101A">
        <w:rPr>
          <w:rFonts w:ascii="Times New Roman" w:hAnsi="Times New Roman"/>
          <w:sz w:val="28"/>
        </w:rPr>
        <w:t>уполномоченны</w:t>
      </w:r>
      <w:r>
        <w:rPr>
          <w:rFonts w:ascii="Times New Roman" w:hAnsi="Times New Roman"/>
          <w:sz w:val="28"/>
        </w:rPr>
        <w:t>м</w:t>
      </w:r>
      <w:r w:rsidRPr="002E101A">
        <w:rPr>
          <w:rFonts w:ascii="Times New Roman" w:hAnsi="Times New Roman"/>
          <w:sz w:val="28"/>
        </w:rPr>
        <w:t xml:space="preserve"> орган</w:t>
      </w:r>
      <w:r>
        <w:rPr>
          <w:rFonts w:ascii="Times New Roman" w:hAnsi="Times New Roman"/>
          <w:sz w:val="28"/>
        </w:rPr>
        <w:t>ом</w:t>
      </w:r>
      <w:r w:rsidRPr="002E101A">
        <w:rPr>
          <w:rFonts w:ascii="Times New Roman" w:hAnsi="Times New Roman"/>
          <w:sz w:val="28"/>
        </w:rPr>
        <w:t xml:space="preserve"> власти </w:t>
      </w:r>
      <w:r>
        <w:rPr>
          <w:rFonts w:ascii="Times New Roman" w:hAnsi="Times New Roman"/>
          <w:sz w:val="28"/>
        </w:rPr>
        <w:t xml:space="preserve">в соответствии с </w:t>
      </w:r>
      <w:r w:rsidRPr="002E101A">
        <w:rPr>
          <w:rFonts w:ascii="Times New Roman" w:hAnsi="Times New Roman"/>
          <w:sz w:val="28"/>
        </w:rPr>
        <w:t>частями 2</w:t>
      </w:r>
      <w:r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>4.2 и 5.2 статьи 45 Градостроительног</w:t>
      </w:r>
      <w:r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Pr="009C27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лучае, если р</w:t>
      </w:r>
      <w:r w:rsidRPr="002E101A">
        <w:rPr>
          <w:rFonts w:ascii="Times New Roman" w:hAnsi="Times New Roman"/>
          <w:sz w:val="28"/>
        </w:rPr>
        <w:t>ешени</w:t>
      </w:r>
      <w:r>
        <w:rPr>
          <w:rFonts w:ascii="Times New Roman" w:hAnsi="Times New Roman"/>
          <w:sz w:val="28"/>
        </w:rPr>
        <w:t>е</w:t>
      </w:r>
      <w:r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>
        <w:rPr>
          <w:rFonts w:ascii="Times New Roman" w:hAnsi="Times New Roman"/>
          <w:sz w:val="28"/>
        </w:rPr>
        <w:t>должно быть принято</w:t>
      </w:r>
      <w:r w:rsidRPr="002E101A">
        <w:rPr>
          <w:rFonts w:ascii="Times New Roman" w:hAnsi="Times New Roman"/>
          <w:sz w:val="28"/>
        </w:rPr>
        <w:t xml:space="preserve"> заинтересованным лиц</w:t>
      </w:r>
      <w:r>
        <w:rPr>
          <w:rFonts w:ascii="Times New Roman" w:hAnsi="Times New Roman"/>
          <w:sz w:val="28"/>
        </w:rPr>
        <w:t>о</w:t>
      </w:r>
      <w:r w:rsidRPr="002E101A">
        <w:rPr>
          <w:rFonts w:ascii="Times New Roman" w:hAnsi="Times New Roman"/>
          <w:sz w:val="28"/>
        </w:rPr>
        <w:t xml:space="preserve">м </w:t>
      </w:r>
      <w:r>
        <w:rPr>
          <w:rFonts w:ascii="Times New Roman" w:hAnsi="Times New Roman"/>
          <w:sz w:val="28"/>
        </w:rPr>
        <w:t>в соответствии с частью</w:t>
      </w:r>
      <w:r w:rsidRPr="002E101A">
        <w:rPr>
          <w:rFonts w:ascii="Times New Roman" w:hAnsi="Times New Roman"/>
          <w:sz w:val="28"/>
        </w:rPr>
        <w:t xml:space="preserve"> 3 настоящей статьи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>
        <w:rPr>
          <w:rFonts w:ascii="Times New Roman" w:hAnsi="Times New Roman"/>
          <w:sz w:val="28"/>
        </w:rPr>
        <w:t>п</w:t>
      </w:r>
      <w:r w:rsidRPr="002E101A">
        <w:rPr>
          <w:rFonts w:ascii="Times New Roman" w:hAnsi="Times New Roman"/>
          <w:sz w:val="28"/>
        </w:rPr>
        <w:t>унктах 1</w:t>
      </w:r>
      <w:r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3B007C" w:rsidRPr="002E101A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Pr="002E101A">
        <w:rPr>
          <w:rFonts w:ascii="Times New Roman" w:hAnsi="Times New Roman"/>
          <w:sz w:val="28"/>
        </w:rPr>
        <w:t xml:space="preserve"> </w:t>
      </w:r>
    </w:p>
    <w:p w:rsidR="003B007C" w:rsidRPr="002E101A" w:rsidRDefault="003B007C" w:rsidP="00624EF0">
      <w:pPr>
        <w:pStyle w:val="aff0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:rsidR="003B007C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</w:t>
      </w:r>
      <w:r w:rsidRPr="002E101A">
        <w:rPr>
          <w:rFonts w:ascii="Times New Roman" w:hAnsi="Times New Roman"/>
          <w:sz w:val="28"/>
        </w:rPr>
        <w:lastRenderedPageBreak/>
        <w:t xml:space="preserve">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:rsidR="003B007C" w:rsidRPr="00D30C73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</w:p>
    <w:p w:rsidR="003B007C" w:rsidRPr="00705A5F" w:rsidRDefault="003B007C" w:rsidP="00624EF0">
      <w:pPr>
        <w:pStyle w:val="aff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3B007C" w:rsidRPr="00705A5F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3B007C" w:rsidRPr="00705A5F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3B007C" w:rsidRPr="00705A5F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3B007C" w:rsidRPr="00705A5F" w:rsidRDefault="003B007C" w:rsidP="00624EF0">
      <w:pPr>
        <w:pStyle w:val="aff0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3B007C" w:rsidRPr="00705A5F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3B007C" w:rsidRPr="006F5914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:rsidR="003B007C" w:rsidRDefault="003B007C" w:rsidP="00624EF0">
      <w:pPr>
        <w:pStyle w:val="-11"/>
        <w:tabs>
          <w:tab w:val="left" w:pos="709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3B007C" w:rsidRPr="00323462" w:rsidRDefault="003B007C" w:rsidP="00624EF0">
      <w:pPr>
        <w:pStyle w:val="aff0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>
        <w:rPr>
          <w:rFonts w:ascii="Times New Roman" w:hAnsi="Times New Roman"/>
          <w:sz w:val="28"/>
        </w:rPr>
        <w:t>местного</w:t>
      </w:r>
      <w:r w:rsidRPr="00323462">
        <w:rPr>
          <w:rFonts w:ascii="Times New Roman" w:hAnsi="Times New Roman"/>
          <w:sz w:val="28"/>
        </w:rPr>
        <w:t xml:space="preserve"> самоуправления </w:t>
      </w:r>
      <w:r w:rsidRPr="00CF7D7C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 xml:space="preserve">Сызранский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:rsidR="003B007C" w:rsidRPr="00323462" w:rsidRDefault="003B007C" w:rsidP="00624EF0">
      <w:pPr>
        <w:pStyle w:val="aff0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lastRenderedPageBreak/>
        <w:t xml:space="preserve">2. </w:t>
      </w:r>
      <w:bookmarkStart w:id="79" w:name="_Hlk7191619"/>
      <w:r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:rsidR="003B007C" w:rsidRPr="00323462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:rsidR="003B007C" w:rsidRPr="00323462" w:rsidRDefault="003B007C" w:rsidP="00624EF0">
      <w:pPr>
        <w:pStyle w:val="aff0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:rsidR="003B007C" w:rsidRPr="00323462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:rsidR="003B007C" w:rsidRPr="00323462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Pr="00323462">
        <w:rPr>
          <w:rFonts w:ascii="Times New Roman" w:hAnsi="Times New Roman"/>
          <w:sz w:val="28"/>
        </w:rP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ных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:rsidR="003B007C" w:rsidRPr="00323462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lastRenderedPageBreak/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3B007C" w:rsidRPr="00323462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>
        <w:rPr>
          <w:rFonts w:ascii="Times New Roman" w:hAnsi="Times New Roman"/>
          <w:sz w:val="28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>
        <w:rPr>
          <w:rFonts w:ascii="Times New Roman" w:hAnsi="Times New Roman"/>
          <w:sz w:val="28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>
        <w:rPr>
          <w:rFonts w:ascii="Times New Roman" w:hAnsi="Times New Roman"/>
          <w:sz w:val="28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:rsidR="003B007C" w:rsidRPr="00323462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>
        <w:rPr>
          <w:rFonts w:ascii="Times New Roman" w:hAnsi="Times New Roman"/>
          <w:sz w:val="28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.</w:t>
      </w:r>
      <w:bookmarkEnd w:id="84"/>
    </w:p>
    <w:p w:rsidR="003B007C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>
        <w:rPr>
          <w:rFonts w:ascii="Times New Roman" w:hAnsi="Times New Roman"/>
          <w:sz w:val="28"/>
        </w:rPr>
        <w:t xml:space="preserve">ях, </w:t>
      </w:r>
      <w:r w:rsidRPr="00323462">
        <w:rPr>
          <w:rFonts w:ascii="Times New Roman" w:hAnsi="Times New Roman"/>
          <w:sz w:val="28"/>
        </w:rPr>
        <w:t>установленных частью 5.1 статьи 46</w:t>
      </w:r>
      <w:r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частью 12 статьи 43</w:t>
      </w:r>
      <w:r>
        <w:rPr>
          <w:rFonts w:ascii="Times New Roman" w:hAnsi="Times New Roman"/>
          <w:sz w:val="28"/>
        </w:rPr>
        <w:t xml:space="preserve"> и частью 10 статьи 46.9</w:t>
      </w:r>
      <w:r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. </w:t>
      </w:r>
    </w:p>
    <w:p w:rsidR="003B007C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:rsidR="003B007C" w:rsidRPr="00624EFD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591331">
        <w:rPr>
          <w:rFonts w:ascii="Times New Roman" w:hAnsi="Times New Roman"/>
          <w:sz w:val="28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</w:rPr>
        <w:t>.</w:t>
      </w:r>
    </w:p>
    <w:bookmarkEnd w:id="85"/>
    <w:p w:rsidR="003B007C" w:rsidRPr="002551B8" w:rsidRDefault="003B007C" w:rsidP="00624EF0">
      <w:pPr>
        <w:pStyle w:val="aff0"/>
        <w:ind w:firstLine="0"/>
        <w:rPr>
          <w:rFonts w:ascii="Times New Roman" w:hAnsi="Times New Roman"/>
          <w:sz w:val="28"/>
        </w:rPr>
      </w:pPr>
    </w:p>
    <w:p w:rsidR="003B007C" w:rsidRPr="0074355C" w:rsidRDefault="003B007C" w:rsidP="00624EF0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>
        <w:rPr>
          <w:rFonts w:ascii="Times New Roman" w:hAnsi="Times New Roman"/>
          <w:b/>
          <w:sz w:val="28"/>
          <w:szCs w:val="28"/>
        </w:rPr>
        <w:t>, внесение 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3B007C" w:rsidRPr="009C4839" w:rsidRDefault="003B007C" w:rsidP="00624EF0">
      <w:pPr>
        <w:pStyle w:val="aff0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>
        <w:rPr>
          <w:rFonts w:ascii="Times New Roman" w:hAnsi="Times New Roman"/>
          <w:sz w:val="28"/>
        </w:rPr>
        <w:t>Администрация поселения</w:t>
      </w:r>
      <w:r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>
        <w:rPr>
          <w:rFonts w:ascii="Times New Roman" w:hAnsi="Times New Roman"/>
          <w:sz w:val="28"/>
        </w:rPr>
        <w:t>8</w:t>
      </w:r>
      <w:r w:rsidRPr="009E1D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ьи 11 Правил.</w:t>
      </w:r>
    </w:p>
    <w:bookmarkEnd w:id="87"/>
    <w:p w:rsidR="003B007C" w:rsidRPr="0074355C" w:rsidRDefault="003B007C" w:rsidP="00624EF0">
      <w:pPr>
        <w:pStyle w:val="aff0"/>
        <w:tabs>
          <w:tab w:val="left" w:pos="1134"/>
        </w:tabs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 xml:space="preserve"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</w:t>
      </w:r>
      <w:r w:rsidRPr="0074355C">
        <w:rPr>
          <w:rFonts w:ascii="Times New Roman" w:hAnsi="Times New Roman"/>
          <w:sz w:val="28"/>
        </w:rPr>
        <w:lastRenderedPageBreak/>
        <w:t>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:rsidR="003B007C" w:rsidRPr="0074355C" w:rsidRDefault="003B007C" w:rsidP="00624EF0">
      <w:pPr>
        <w:pStyle w:val="aff0"/>
        <w:tabs>
          <w:tab w:val="left" w:pos="1134"/>
        </w:tabs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:rsidR="003B007C" w:rsidRPr="0074355C" w:rsidRDefault="003B007C" w:rsidP="00624EF0">
      <w:pPr>
        <w:pStyle w:val="aff0"/>
        <w:tabs>
          <w:tab w:val="left" w:pos="1134"/>
        </w:tabs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>
        <w:rPr>
          <w:rFonts w:ascii="Times New Roman" w:hAnsi="Times New Roman"/>
          <w:sz w:val="28"/>
        </w:rPr>
        <w:t>Администрацией</w:t>
      </w:r>
      <w:r w:rsidRPr="0074355C">
        <w:rPr>
          <w:rFonts w:ascii="Times New Roman" w:hAnsi="Times New Roman"/>
          <w:sz w:val="28"/>
        </w:rPr>
        <w:t xml:space="preserve">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:rsidR="003B007C" w:rsidRPr="0074355C" w:rsidRDefault="003B007C" w:rsidP="00624EF0">
      <w:pPr>
        <w:pStyle w:val="aff0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>
        <w:rPr>
          <w:rFonts w:ascii="Times New Roman" w:hAnsi="Times New Roman"/>
          <w:sz w:val="28"/>
        </w:rPr>
        <w:t>принимает одно из решений, указанных в части 1 настоящей статьи</w:t>
      </w:r>
      <w:r w:rsidRPr="0074355C">
        <w:rPr>
          <w:rFonts w:ascii="Times New Roman" w:hAnsi="Times New Roman"/>
          <w:sz w:val="28"/>
        </w:rPr>
        <w:t>.</w:t>
      </w:r>
    </w:p>
    <w:p w:rsidR="003B007C" w:rsidRDefault="003B007C" w:rsidP="00624EF0">
      <w:pPr>
        <w:pStyle w:val="aff0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Pr="00FA0587">
        <w:rPr>
          <w:rFonts w:ascii="Times New Roman" w:hAnsi="Times New Roman"/>
          <w:sz w:val="28"/>
        </w:rPr>
        <w:t>.</w:t>
      </w:r>
      <w:bookmarkEnd w:id="92"/>
    </w:p>
    <w:p w:rsidR="003B007C" w:rsidRDefault="003B007C" w:rsidP="00624EF0">
      <w:pPr>
        <w:pStyle w:val="aff0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, осуществляется по правилам, установленным настоящей Главой.</w:t>
      </w:r>
    </w:p>
    <w:p w:rsidR="003B007C" w:rsidRDefault="003B007C" w:rsidP="00624EF0">
      <w:pPr>
        <w:pStyle w:val="aff0"/>
        <w:ind w:firstLine="697"/>
        <w:rPr>
          <w:u w:color="FFFFFF"/>
        </w:rPr>
      </w:pPr>
      <w:r>
        <w:rPr>
          <w:rFonts w:ascii="Times New Roman" w:hAnsi="Times New Roman"/>
          <w:sz w:val="28"/>
        </w:rPr>
        <w:t>8.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.»;</w:t>
      </w:r>
    </w:p>
    <w:p w:rsidR="003B007C" w:rsidRPr="00B72DC5" w:rsidRDefault="003B007C" w:rsidP="00624EF0">
      <w:pPr>
        <w:pStyle w:val="aff0"/>
        <w:ind w:firstLine="697"/>
        <w:rPr>
          <w:rFonts w:ascii="Times New Roman" w:hAnsi="Times New Roman"/>
          <w:sz w:val="28"/>
        </w:rPr>
      </w:pPr>
      <w:r w:rsidRPr="00B72DC5">
        <w:rPr>
          <w:rFonts w:ascii="Times New Roman" w:hAnsi="Times New Roman"/>
          <w:sz w:val="28"/>
        </w:rPr>
        <w:t>8) Главу IV Правил «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3B007C" w:rsidRPr="007A33C1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lastRenderedPageBreak/>
        <w:t>Статья 13. Общие положения об организации и провед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,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,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 xml:space="preserve">сети «Интернет»: </w:t>
      </w:r>
      <w:r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Pr="00A043A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ва дня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два дня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lastRenderedPageBreak/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(по проектам, предусмотренным пунктами 1, 3 – 5 части 2 статьи 13 Правил) или на основании рекомендаций Комиссии</w:t>
      </w:r>
      <w:bookmarkEnd w:id="103"/>
      <w:r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</w:t>
      </w:r>
      <w:r w:rsidRPr="00543299">
        <w:rPr>
          <w:rFonts w:ascii="Times New Roman" w:hAnsi="Times New Roman"/>
          <w:sz w:val="28"/>
          <w:szCs w:val="28"/>
        </w:rPr>
        <w:lastRenderedPageBreak/>
        <w:t>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к нему на официальном сайте и (или) в информационных системах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3B007C" w:rsidRPr="0078363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два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lastRenderedPageBreak/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Форма протокола собрания утверждается решением Собрания представителей поселения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3B007C" w:rsidRPr="00171B82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3B007C" w:rsidRPr="00E37E27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дву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3B007C" w:rsidRPr="00E37E27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3B007C" w:rsidRPr="00E37E27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3B007C" w:rsidRPr="00E37E27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B007C" w:rsidRPr="00E37E27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B007C" w:rsidRPr="00E37E27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3B007C" w:rsidRPr="00E37E27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 xml:space="preserve"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</w:t>
      </w:r>
      <w:r w:rsidRPr="00E37E27">
        <w:rPr>
          <w:rFonts w:ascii="Times New Roman" w:hAnsi="Times New Roman"/>
          <w:sz w:val="28"/>
          <w:szCs w:val="28"/>
        </w:rPr>
        <w:lastRenderedPageBreak/>
        <w:t>государственный регистрационный номер, место нахождения и адрес - для юридических лиц)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3B007C" w:rsidRPr="00D1567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3B007C" w:rsidRPr="00D1567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3B007C" w:rsidRPr="00D1567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3B007C" w:rsidRPr="00D1567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3B007C" w:rsidRPr="00D1567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B007C" w:rsidRPr="00D1567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3B007C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3B007C" w:rsidRPr="00D15674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3B007C" w:rsidRDefault="003B007C" w:rsidP="00624EF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.</w:t>
      </w:r>
      <w:bookmarkEnd w:id="117"/>
      <w:r>
        <w:rPr>
          <w:rFonts w:ascii="Times New Roman" w:hAnsi="Times New Roman"/>
          <w:sz w:val="28"/>
          <w:szCs w:val="28"/>
        </w:rPr>
        <w:t>»;</w:t>
      </w:r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:rsidR="003B007C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:rsidR="003B007C" w:rsidRPr="001E2DCF" w:rsidRDefault="003B007C" w:rsidP="00624E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3B007C" w:rsidRPr="00462690" w:rsidRDefault="003B007C" w:rsidP="00624EF0">
      <w:pPr>
        <w:spacing w:after="0" w:line="24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3B007C" w:rsidRPr="00354ACB" w:rsidRDefault="003B007C" w:rsidP="00624EF0">
      <w:pPr>
        <w:spacing w:after="0" w:line="24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:rsidR="003B007C" w:rsidRPr="000F6826" w:rsidRDefault="003B007C" w:rsidP="00624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3B007C" w:rsidRPr="00354ACB" w:rsidRDefault="003B007C" w:rsidP="00624EF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:rsidR="003B007C" w:rsidRDefault="003B007C" w:rsidP="00624EF0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10) в статье 18 Правил: 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8 изложить в новой редакции: 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>
        <w:rPr>
          <w:rFonts w:ascii="Times New Roman" w:hAnsi="Times New Roman"/>
          <w:sz w:val="28"/>
          <w:u w:color="FFFFFF"/>
        </w:rPr>
        <w:t xml:space="preserve">а </w:t>
      </w:r>
      <w:r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>
        <w:rPr>
          <w:rFonts w:ascii="Times New Roman" w:hAnsi="Times New Roman"/>
          <w:sz w:val="28"/>
          <w:u w:color="FFFFFF"/>
        </w:rPr>
        <w:t>Правила</w:t>
      </w:r>
      <w:r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>
        <w:rPr>
          <w:rFonts w:ascii="Times New Roman" w:hAnsi="Times New Roman"/>
          <w:sz w:val="28"/>
          <w:u w:color="FFFFFF"/>
        </w:rPr>
        <w:t>его</w:t>
      </w:r>
      <w:r w:rsidRPr="000A5346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Главе поселения</w:t>
      </w:r>
      <w:r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.</w:t>
      </w:r>
      <w:bookmarkEnd w:id="129"/>
      <w:r>
        <w:rPr>
          <w:rFonts w:ascii="Times New Roman" w:hAnsi="Times New Roman"/>
          <w:sz w:val="28"/>
          <w:u w:color="FFFFFF"/>
        </w:rPr>
        <w:t>»;</w:t>
      </w:r>
    </w:p>
    <w:p w:rsidR="003B007C" w:rsidRPr="003D028D" w:rsidRDefault="003B007C" w:rsidP="00624EF0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>дополнить част</w:t>
      </w:r>
      <w:r>
        <w:rPr>
          <w:rFonts w:ascii="Times New Roman" w:hAnsi="Times New Roman"/>
          <w:sz w:val="28"/>
          <w:szCs w:val="28"/>
          <w:u w:color="FFFFFF"/>
        </w:rPr>
        <w:t>ями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9</w:t>
      </w:r>
      <w:r>
        <w:rPr>
          <w:rFonts w:ascii="Times New Roman" w:hAnsi="Times New Roman"/>
          <w:sz w:val="28"/>
          <w:szCs w:val="28"/>
          <w:u w:color="FFFFFF"/>
        </w:rPr>
        <w:t xml:space="preserve"> - 1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007C" w:rsidRDefault="003B007C" w:rsidP="00624EF0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Pr="00CF7D7C">
        <w:rPr>
          <w:rFonts w:ascii="Times New Roman" w:hAnsi="Times New Roman"/>
          <w:sz w:val="28"/>
        </w:rPr>
        <w:t xml:space="preserve">района </w:t>
      </w:r>
      <w:r>
        <w:rPr>
          <w:rFonts w:ascii="Times New Roman" w:hAnsi="Times New Roman"/>
          <w:sz w:val="28"/>
        </w:rPr>
        <w:t>Сызранский</w:t>
      </w:r>
      <w:r w:rsidRPr="003D028D">
        <w:rPr>
          <w:rFonts w:ascii="Times New Roman" w:hAnsi="Times New Roman"/>
          <w:sz w:val="28"/>
        </w:rPr>
        <w:t xml:space="preserve">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</w:t>
      </w:r>
      <w:r w:rsidRPr="00CF7D7C">
        <w:rPr>
          <w:rFonts w:ascii="Times New Roman" w:hAnsi="Times New Roman"/>
          <w:sz w:val="28"/>
        </w:rPr>
        <w:t xml:space="preserve">района </w:t>
      </w:r>
      <w:r>
        <w:rPr>
          <w:rFonts w:ascii="Times New Roman" w:hAnsi="Times New Roman"/>
          <w:sz w:val="28"/>
        </w:rPr>
        <w:t>Сызранский</w:t>
      </w:r>
      <w:r w:rsidRPr="003D028D">
        <w:rPr>
          <w:rFonts w:ascii="Times New Roman" w:hAnsi="Times New Roman"/>
          <w:sz w:val="28"/>
        </w:rPr>
        <w:t xml:space="preserve"> 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>
        <w:rPr>
          <w:rFonts w:ascii="Times New Roman" w:hAnsi="Times New Roman"/>
          <w:sz w:val="28"/>
        </w:rPr>
        <w:t xml:space="preserve">публичных слушаний, </w:t>
      </w:r>
      <w:r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>
        <w:rPr>
          <w:rFonts w:ascii="Times New Roman" w:hAnsi="Times New Roman"/>
          <w:sz w:val="28"/>
        </w:rPr>
        <w:t xml:space="preserve">проекта о </w:t>
      </w:r>
      <w:r>
        <w:rPr>
          <w:rFonts w:ascii="Times New Roman" w:hAnsi="Times New Roman"/>
          <w:sz w:val="28"/>
        </w:rPr>
        <w:lastRenderedPageBreak/>
        <w:t>внесении изменений в П</w:t>
      </w:r>
      <w:r w:rsidRPr="00A93575">
        <w:rPr>
          <w:rFonts w:ascii="Times New Roman" w:hAnsi="Times New Roman"/>
          <w:sz w:val="28"/>
        </w:rPr>
        <w:t xml:space="preserve">равила и подготовка </w:t>
      </w:r>
      <w:r>
        <w:rPr>
          <w:rFonts w:ascii="Times New Roman" w:hAnsi="Times New Roman"/>
          <w:sz w:val="28"/>
        </w:rPr>
        <w:t>заключения К</w:t>
      </w:r>
      <w:r w:rsidRPr="00A93575">
        <w:rPr>
          <w:rFonts w:ascii="Times New Roman" w:hAnsi="Times New Roman"/>
          <w:sz w:val="28"/>
        </w:rPr>
        <w:t xml:space="preserve">омиссии </w:t>
      </w:r>
      <w:r>
        <w:rPr>
          <w:rFonts w:ascii="Times New Roman" w:hAnsi="Times New Roman"/>
          <w:sz w:val="28"/>
        </w:rPr>
        <w:t>не требуется.</w:t>
      </w:r>
      <w:bookmarkEnd w:id="131"/>
    </w:p>
    <w:p w:rsidR="003B007C" w:rsidRDefault="003B007C" w:rsidP="00624EF0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.</w:t>
      </w:r>
    </w:p>
    <w:p w:rsidR="003B007C" w:rsidRPr="00BA63F0" w:rsidRDefault="003B007C" w:rsidP="00624EF0">
      <w:pPr>
        <w:pStyle w:val="af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.</w:t>
      </w:r>
      <w:r w:rsidRPr="002E5BE6">
        <w:rPr>
          <w:sz w:val="28"/>
        </w:rPr>
        <w:t xml:space="preserve"> </w:t>
      </w:r>
      <w:r w:rsidRPr="00BA63F0">
        <w:rPr>
          <w:rFonts w:ascii="Times New Roman" w:hAnsi="Times New Roman"/>
          <w:sz w:val="28"/>
        </w:rPr>
        <w:t>В случае поступления требования</w:t>
      </w:r>
      <w:r>
        <w:rPr>
          <w:rFonts w:ascii="Times New Roman" w:hAnsi="Times New Roman"/>
          <w:sz w:val="28"/>
        </w:rPr>
        <w:t xml:space="preserve"> </w:t>
      </w:r>
      <w:r w:rsidRPr="00BA63F0">
        <w:rPr>
          <w:rFonts w:ascii="Times New Roman" w:hAnsi="Times New Roman"/>
          <w:sz w:val="28"/>
        </w:rPr>
        <w:t>исполнительн</w:t>
      </w:r>
      <w:r>
        <w:rPr>
          <w:rFonts w:ascii="Times New Roman" w:hAnsi="Times New Roman"/>
          <w:sz w:val="28"/>
        </w:rPr>
        <w:t>ого</w:t>
      </w:r>
      <w:r w:rsidRPr="00BA63F0">
        <w:rPr>
          <w:rFonts w:ascii="Times New Roman" w:hAnsi="Times New Roman"/>
          <w:sz w:val="28"/>
        </w:rPr>
        <w:t xml:space="preserve"> орган</w:t>
      </w:r>
      <w:r>
        <w:rPr>
          <w:rFonts w:ascii="Times New Roman" w:hAnsi="Times New Roman"/>
          <w:sz w:val="28"/>
        </w:rPr>
        <w:t>а</w:t>
      </w:r>
      <w:r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>
        <w:rPr>
          <w:rFonts w:ascii="Times New Roman" w:hAnsi="Times New Roman"/>
          <w:sz w:val="28"/>
        </w:rPr>
        <w:t>а</w:t>
      </w:r>
      <w:r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>
        <w:rPr>
          <w:rFonts w:ascii="Times New Roman" w:hAnsi="Times New Roman"/>
          <w:sz w:val="28"/>
        </w:rPr>
        <w:t>ого</w:t>
      </w:r>
      <w:r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>
        <w:rPr>
          <w:rFonts w:ascii="Times New Roman" w:hAnsi="Times New Roman"/>
          <w:sz w:val="28"/>
        </w:rPr>
        <w:t xml:space="preserve"> об отображении в Правилах</w:t>
      </w:r>
      <w:r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>
        <w:rPr>
          <w:rFonts w:ascii="Times New Roman" w:hAnsi="Times New Roman"/>
          <w:sz w:val="28"/>
        </w:rPr>
        <w:t xml:space="preserve"> или</w:t>
      </w:r>
      <w:r w:rsidRPr="008D15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тупления от </w:t>
      </w:r>
      <w:r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Pr="0060657F">
        <w:rPr>
          <w:rFonts w:ascii="Times New Roman" w:hAnsi="Times New Roman"/>
          <w:sz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u w:color="FFFFFF"/>
        </w:rPr>
        <w:t>4 –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статьи 17 Правил </w:t>
      </w:r>
      <w:r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>
        <w:rPr>
          <w:rFonts w:ascii="Times New Roman" w:hAnsi="Times New Roman"/>
          <w:sz w:val="28"/>
        </w:rPr>
        <w:t>Правила</w:t>
      </w:r>
      <w:r w:rsidRPr="00BA63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BA63F0">
        <w:rPr>
          <w:rFonts w:ascii="Times New Roman" w:hAnsi="Times New Roman"/>
          <w:sz w:val="28"/>
        </w:rPr>
        <w:t xml:space="preserve">лава </w:t>
      </w:r>
      <w:r>
        <w:rPr>
          <w:rFonts w:ascii="Times New Roman" w:hAnsi="Times New Roman"/>
          <w:sz w:val="28"/>
        </w:rPr>
        <w:t xml:space="preserve">поселения </w:t>
      </w:r>
      <w:r w:rsidRPr="00BA63F0">
        <w:rPr>
          <w:rFonts w:ascii="Times New Roman" w:hAnsi="Times New Roman"/>
          <w:sz w:val="28"/>
        </w:rPr>
        <w:t xml:space="preserve">обязан </w:t>
      </w:r>
      <w:r>
        <w:rPr>
          <w:rFonts w:ascii="Times New Roman" w:hAnsi="Times New Roman"/>
          <w:sz w:val="28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Pr="00BA63F0">
        <w:rPr>
          <w:rFonts w:ascii="Times New Roman" w:hAnsi="Times New Roman"/>
          <w:sz w:val="28"/>
        </w:rPr>
        <w:t>исполнительн</w:t>
      </w:r>
      <w:r>
        <w:rPr>
          <w:rFonts w:ascii="Times New Roman" w:hAnsi="Times New Roman"/>
          <w:sz w:val="28"/>
        </w:rPr>
        <w:t>ого</w:t>
      </w:r>
      <w:r w:rsidRPr="00BA63F0">
        <w:rPr>
          <w:rFonts w:ascii="Times New Roman" w:hAnsi="Times New Roman"/>
          <w:sz w:val="28"/>
        </w:rPr>
        <w:t xml:space="preserve"> орган</w:t>
      </w:r>
      <w:r>
        <w:rPr>
          <w:rFonts w:ascii="Times New Roman" w:hAnsi="Times New Roman"/>
          <w:sz w:val="28"/>
        </w:rPr>
        <w:t>а</w:t>
      </w:r>
      <w:r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>
        <w:rPr>
          <w:rFonts w:ascii="Times New Roman" w:hAnsi="Times New Roman"/>
          <w:sz w:val="28"/>
        </w:rPr>
        <w:t>а</w:t>
      </w:r>
      <w:r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>
        <w:rPr>
          <w:rFonts w:ascii="Times New Roman" w:hAnsi="Times New Roman"/>
          <w:sz w:val="28"/>
        </w:rPr>
        <w:t>ого</w:t>
      </w:r>
      <w:r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>
        <w:rPr>
          <w:rFonts w:ascii="Times New Roman" w:hAnsi="Times New Roman"/>
          <w:sz w:val="28"/>
        </w:rPr>
        <w:t xml:space="preserve"> не требуется</w:t>
      </w:r>
      <w:r w:rsidRPr="00BA63F0">
        <w:rPr>
          <w:rFonts w:ascii="Times New Roman" w:hAnsi="Times New Roman"/>
          <w:sz w:val="28"/>
        </w:rPr>
        <w:t>.</w:t>
      </w:r>
    </w:p>
    <w:p w:rsidR="003B007C" w:rsidRDefault="003B007C" w:rsidP="00624EF0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2</w:t>
      </w:r>
      <w:r w:rsidRPr="00697F68">
        <w:rPr>
          <w:rFonts w:ascii="Times New Roman" w:hAnsi="Times New Roman"/>
          <w:sz w:val="28"/>
          <w:u w:color="FFFFFF"/>
        </w:rPr>
        <w:t xml:space="preserve">. Срок </w:t>
      </w:r>
      <w:r>
        <w:rPr>
          <w:rFonts w:ascii="Times New Roman" w:hAnsi="Times New Roman"/>
          <w:sz w:val="28"/>
          <w:u w:color="FFFFFF"/>
        </w:rPr>
        <w:t xml:space="preserve">уточнения Правил в соответствии с частью 11 настоящей статьи в целях </w:t>
      </w:r>
      <w:r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</w:t>
      </w:r>
      <w:r w:rsidRPr="00697F68">
        <w:rPr>
          <w:rFonts w:ascii="Times New Roman" w:hAnsi="Times New Roman"/>
          <w:sz w:val="28"/>
          <w:u w:color="FFFFFF"/>
        </w:rPr>
        <w:lastRenderedPageBreak/>
        <w:t xml:space="preserve">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>
        <w:rPr>
          <w:rFonts w:ascii="Times New Roman" w:hAnsi="Times New Roman"/>
          <w:sz w:val="28"/>
          <w:u w:color="FFFFFF"/>
        </w:rPr>
        <w:t xml:space="preserve">11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</w:t>
      </w:r>
      <w:r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>4 –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оснований для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Pr="00697F68">
        <w:rPr>
          <w:rFonts w:ascii="Times New Roman" w:hAnsi="Times New Roman"/>
          <w:sz w:val="28"/>
          <w:u w:color="FFFFFF"/>
        </w:rPr>
        <w:t>.</w:t>
      </w:r>
    </w:p>
    <w:p w:rsidR="003B007C" w:rsidRPr="003D028D" w:rsidRDefault="003B007C" w:rsidP="00624EF0">
      <w:pPr>
        <w:pStyle w:val="-11"/>
        <w:tabs>
          <w:tab w:val="left" w:pos="851"/>
        </w:tabs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>
        <w:rPr>
          <w:rFonts w:ascii="Times New Roman" w:hAnsi="Times New Roman"/>
          <w:sz w:val="28"/>
          <w:u w:color="FFFFFF"/>
        </w:rPr>
        <w:t>»;</w:t>
      </w:r>
    </w:p>
    <w:p w:rsidR="003B007C" w:rsidRDefault="003B007C" w:rsidP="00624E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1) в </w:t>
      </w:r>
      <w:r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3B007C" w:rsidRDefault="003B007C" w:rsidP="00624E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 6.1 и 6.2 следующего содержания:</w:t>
      </w:r>
    </w:p>
    <w:p w:rsidR="003B007C" w:rsidRDefault="003B007C" w:rsidP="00624EF0">
      <w:pPr>
        <w:pStyle w:val="-11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:rsidR="003B007C" w:rsidRDefault="003B007C" w:rsidP="00624EF0">
      <w:pPr>
        <w:pStyle w:val="-11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 xml:space="preserve">, может быть использована в течение трех лет со дня вступления в силу указанного Федерального закона для подготовки проектной документации </w:t>
      </w:r>
      <w:r w:rsidRPr="007B26E8">
        <w:rPr>
          <w:rFonts w:ascii="Times New Roman" w:hAnsi="Times New Roman"/>
          <w:sz w:val="28"/>
        </w:rPr>
        <w:lastRenderedPageBreak/>
        <w:t>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>
        <w:rPr>
          <w:rFonts w:ascii="Times New Roman" w:hAnsi="Times New Roman"/>
          <w:sz w:val="28"/>
        </w:rPr>
        <w:t>»;</w:t>
      </w:r>
    </w:p>
    <w:p w:rsidR="003B007C" w:rsidRDefault="003B007C" w:rsidP="00624EF0">
      <w:pPr>
        <w:pStyle w:val="-11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:rsidR="003B007C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;</w:t>
      </w:r>
    </w:p>
    <w:p w:rsidR="003B007C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в пункте 3 части 18 слова «дачного хозяйства,» исключить;</w:t>
      </w:r>
    </w:p>
    <w:p w:rsidR="003B007C" w:rsidRPr="003841C0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12) в статье 20 Правил:</w:t>
      </w:r>
    </w:p>
    <w:p w:rsidR="003B007C" w:rsidRPr="003841C0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:rsidR="003B007C" w:rsidRPr="003841C0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«2. На карте градостроительного зонирования устанавливаются границы территориальных зон.</w:t>
      </w:r>
    </w:p>
    <w:p w:rsidR="003B007C" w:rsidRPr="003841C0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</w:t>
      </w:r>
    </w:p>
    <w:p w:rsidR="003B007C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»;</w:t>
      </w:r>
    </w:p>
    <w:p w:rsidR="003B007C" w:rsidRDefault="003B007C" w:rsidP="00624EF0">
      <w:pPr>
        <w:tabs>
          <w:tab w:val="left" w:pos="1134"/>
          <w:tab w:val="left" w:pos="156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3) 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24EF0" w:rsidRDefault="00624EF0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3B007C" w:rsidRDefault="003B007C" w:rsidP="00624EF0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>Статья 21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3B007C" w:rsidRPr="00690E42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3B007C" w:rsidRDefault="003B007C" w:rsidP="00624EF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4) </w:t>
      </w:r>
      <w:r>
        <w:rPr>
          <w:rFonts w:ascii="Times New Roman" w:hAnsi="Times New Roman"/>
          <w:sz w:val="28"/>
          <w:szCs w:val="28"/>
        </w:rPr>
        <w:t>с</w:t>
      </w:r>
      <w:r w:rsidRPr="00514E60">
        <w:rPr>
          <w:rFonts w:ascii="Times New Roman" w:hAnsi="Times New Roman"/>
          <w:sz w:val="28"/>
          <w:szCs w:val="28"/>
        </w:rPr>
        <w:t>татьи 22-2</w:t>
      </w:r>
      <w:r>
        <w:rPr>
          <w:rFonts w:ascii="Times New Roman" w:hAnsi="Times New Roman"/>
          <w:sz w:val="28"/>
          <w:szCs w:val="28"/>
        </w:rPr>
        <w:t>7</w:t>
      </w:r>
      <w:r w:rsidRPr="00514E60">
        <w:rPr>
          <w:rFonts w:ascii="Times New Roman" w:hAnsi="Times New Roman"/>
          <w:sz w:val="28"/>
          <w:szCs w:val="28"/>
        </w:rPr>
        <w:t xml:space="preserve"> Правил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3B007C" w:rsidRPr="009778D8" w:rsidRDefault="003B007C" w:rsidP="00624EF0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3B007C" w:rsidRPr="009778D8" w:rsidRDefault="003B007C" w:rsidP="00624EF0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3B007C" w:rsidRDefault="003B007C" w:rsidP="00624E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3B007C" w:rsidRPr="00D527B6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3B007C" w:rsidRPr="00D527B6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3B007C" w:rsidRPr="00D527B6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3B007C" w:rsidRPr="00EA6BA0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3B007C" w:rsidRPr="00EA6BA0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00735" w:rsidRDefault="003B007C" w:rsidP="003B007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3B007C" w:rsidRPr="00B00735" w:rsidRDefault="003B007C" w:rsidP="003B007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B007C" w:rsidRPr="00B00735" w:rsidRDefault="003B007C" w:rsidP="003B007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</w:t>
            </w:r>
            <w:r w:rsidRPr="009778D8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Содержание </w:t>
            </w:r>
            <w:r w:rsidRPr="005717DB">
              <w:rPr>
                <w:rFonts w:ascii="Times New Roman" w:hAnsi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5717D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5717D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r w:rsidRPr="00920A78">
              <w:rPr>
                <w:rFonts w:ascii="Times New Roman" w:hAnsi="Times New Roman"/>
              </w:rPr>
              <w:lastRenderedPageBreak/>
              <w:t>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EA733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B007C" w:rsidRPr="00DB7B3E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Оборудованные площадки </w:t>
            </w:r>
            <w:r w:rsidRPr="00D527B6">
              <w:rPr>
                <w:rFonts w:ascii="Times New Roman" w:hAnsi="Times New Roman"/>
              </w:rPr>
              <w:lastRenderedPageBreak/>
              <w:t>для занятий спортом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 xml:space="preserve">Размещение сооружений для занятия спортом и </w:t>
            </w:r>
            <w:r w:rsidRPr="00D527B6">
              <w:rPr>
                <w:rFonts w:ascii="Times New Roman" w:hAnsi="Times New Roman"/>
              </w:rPr>
              <w:lastRenderedPageBreak/>
              <w:t>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4</w:t>
            </w:r>
          </w:p>
        </w:tc>
      </w:tr>
    </w:tbl>
    <w:p w:rsidR="003B007C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Pr="0072573D" w:rsidRDefault="003B007C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:rsidR="003B007C" w:rsidRPr="00D527B6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p w:rsidR="00187F9F" w:rsidRPr="00AB46FD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3B007C" w:rsidRPr="00147A6D" w:rsidTr="003B007C">
        <w:tc>
          <w:tcPr>
            <w:tcW w:w="9340" w:type="dxa"/>
            <w:gridSpan w:val="3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44CED" w:rsidRDefault="003B007C" w:rsidP="003B00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3B007C" w:rsidRPr="00BD3FB6" w:rsidRDefault="003B007C" w:rsidP="003B007C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4307E" w:rsidRDefault="003B007C" w:rsidP="003B00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:rsidR="003B007C" w:rsidRPr="003C43FB" w:rsidRDefault="003B007C" w:rsidP="003B007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B007C" w:rsidRPr="003C43FB" w:rsidRDefault="003B007C" w:rsidP="003B007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D3FB6" w:rsidRDefault="003B007C" w:rsidP="003B00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:rsidR="003B007C" w:rsidRPr="0094307E" w:rsidRDefault="003B007C" w:rsidP="003B007C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:rsidR="003B007C" w:rsidRPr="0094307E" w:rsidRDefault="003B007C" w:rsidP="003B007C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:rsidR="003B007C" w:rsidRPr="0094307E" w:rsidRDefault="003B007C" w:rsidP="003B007C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:rsidR="003B007C" w:rsidRPr="003C43FB" w:rsidRDefault="003B007C" w:rsidP="003B007C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3EF" w:rsidRDefault="003B007C" w:rsidP="003B00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3B007C" w:rsidRPr="00BD3FB6" w:rsidRDefault="003B007C" w:rsidP="003B007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 xml:space="preserve">обустройство спортивных и детских площадок, </w:t>
            </w:r>
            <w:r w:rsidRPr="00147A6D">
              <w:rPr>
                <w:rFonts w:ascii="Times New Roman" w:hAnsi="Times New Roman"/>
              </w:rPr>
              <w:lastRenderedPageBreak/>
              <w:t>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3EF" w:rsidRDefault="003B007C" w:rsidP="003B00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53F9">
              <w:rPr>
                <w:rFonts w:ascii="Times New Roman" w:hAnsi="Times New Roman"/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3EF" w:rsidRDefault="003B007C" w:rsidP="003B00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307E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3EF" w:rsidRDefault="003B007C" w:rsidP="003B00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:rsidR="003B007C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3B007C" w:rsidRPr="00147A6D" w:rsidTr="003B007C">
        <w:trPr>
          <w:trHeight w:val="70"/>
        </w:trPr>
        <w:tc>
          <w:tcPr>
            <w:tcW w:w="2546" w:type="dxa"/>
          </w:tcPr>
          <w:p w:rsidR="003B007C" w:rsidRPr="00BD3FB6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:rsidR="003B007C" w:rsidRPr="00F86B12" w:rsidRDefault="003B007C" w:rsidP="003B007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D3FB6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3B007C" w:rsidRPr="00BD3FB6" w:rsidRDefault="003B007C" w:rsidP="003B007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 xml:space="preserve">Размещение объектов капитального строительства с </w:t>
            </w:r>
            <w:r w:rsidRPr="00BD3FB6">
              <w:rPr>
                <w:rFonts w:ascii="Times New Roman" w:hAnsi="Times New Roman"/>
              </w:rPr>
              <w:lastRenderedPageBreak/>
              <w:t>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D712B1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3B007C" w:rsidRPr="00D712B1" w:rsidRDefault="003B007C" w:rsidP="003B007C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D712B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00735" w:rsidRDefault="003B007C" w:rsidP="003B007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3B007C" w:rsidRPr="00B00735" w:rsidRDefault="003B007C" w:rsidP="003B007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B007C" w:rsidRPr="00B00735" w:rsidRDefault="003B007C" w:rsidP="003B007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884E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3B007C" w:rsidRPr="00884E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r w:rsidRPr="00920A78">
              <w:rPr>
                <w:rFonts w:ascii="Times New Roman" w:hAnsi="Times New Roman"/>
              </w:rPr>
              <w:lastRenderedPageBreak/>
              <w:t>территории, общественных туалетов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3B007C" w:rsidRPr="00147A6D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147A6D" w:rsidTr="003B007C">
        <w:tc>
          <w:tcPr>
            <w:tcW w:w="9339" w:type="dxa"/>
            <w:gridSpan w:val="3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D712B1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D712B1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D712B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D712B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147A6D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3B007C" w:rsidRPr="00147A6D" w:rsidTr="003B007C">
        <w:tc>
          <w:tcPr>
            <w:tcW w:w="9340" w:type="dxa"/>
            <w:gridSpan w:val="3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капитального строительства для </w:t>
            </w:r>
            <w:r w:rsidRPr="00920A78">
              <w:rPr>
                <w:rFonts w:ascii="Times New Roman" w:hAnsi="Times New Roman"/>
              </w:rPr>
              <w:lastRenderedPageBreak/>
              <w:t>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D3FB6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3B007C" w:rsidRPr="00BD3FB6" w:rsidRDefault="003B007C" w:rsidP="003B007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:rsidR="003B007C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Pr="001D53F9" w:rsidRDefault="003B007C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D53F9">
        <w:rPr>
          <w:rFonts w:ascii="Times New Roman" w:hAnsi="Times New Roman"/>
          <w:b/>
          <w:sz w:val="28"/>
          <w:szCs w:val="28"/>
        </w:rPr>
        <w:t xml:space="preserve">Ж3 Зона застройки среднеэтажными жилыми домами 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3F9">
        <w:rPr>
          <w:rFonts w:ascii="Times New Roman" w:hAnsi="Times New Roman"/>
          <w:sz w:val="28"/>
          <w:szCs w:val="28"/>
        </w:rPr>
        <w:t>Зона Ж3 предназначена для обеспечения правовых условий формирования жилых районов многоквартирной жилой застройки с размещение объектов социального, культурно-бытового обслуживания и размещения необходимых объектов инженерной и транспортной инфраструктуры.</w:t>
      </w: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F9F" w:rsidRPr="001D53F9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3B007C" w:rsidRPr="00147A6D" w:rsidTr="003B007C">
        <w:tc>
          <w:tcPr>
            <w:tcW w:w="9340" w:type="dxa"/>
            <w:gridSpan w:val="3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4307E" w:rsidRDefault="003B007C" w:rsidP="003B00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:rsidR="003B007C" w:rsidRPr="003C43FB" w:rsidRDefault="003B007C" w:rsidP="003B007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B007C" w:rsidRPr="003C43FB" w:rsidRDefault="003B007C" w:rsidP="003B007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D3FB6" w:rsidRDefault="003B007C" w:rsidP="003B00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3F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099" w:type="dxa"/>
          </w:tcPr>
          <w:p w:rsidR="003B007C" w:rsidRPr="001D53F9" w:rsidRDefault="003B007C" w:rsidP="003B007C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многоквартирных домов этажностью не выше восьми этажей;</w:t>
            </w:r>
          </w:p>
          <w:p w:rsidR="003B007C" w:rsidRPr="001D53F9" w:rsidRDefault="003B007C" w:rsidP="003B007C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благоустройство и озеленение;</w:t>
            </w:r>
          </w:p>
          <w:p w:rsidR="003B007C" w:rsidRPr="001D53F9" w:rsidRDefault="003B007C" w:rsidP="003B007C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подземных гаражей и автостоянок;</w:t>
            </w:r>
          </w:p>
          <w:p w:rsidR="003B007C" w:rsidRPr="001D53F9" w:rsidRDefault="003B007C" w:rsidP="003B007C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3B007C" w:rsidRPr="003C43FB" w:rsidRDefault="003B007C" w:rsidP="003B007C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3EF" w:rsidRDefault="003B007C" w:rsidP="003B00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:rsidR="003B007C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 xml:space="preserve">в том числе зданий, спортивных </w:t>
            </w:r>
            <w:r w:rsidRPr="00F86B12">
              <w:rPr>
                <w:rFonts w:ascii="Times New Roman" w:hAnsi="Times New Roman"/>
              </w:rPr>
              <w:lastRenderedPageBreak/>
              <w:t>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3B007C" w:rsidRPr="00147A6D" w:rsidTr="003B007C">
        <w:trPr>
          <w:trHeight w:val="70"/>
        </w:trPr>
        <w:tc>
          <w:tcPr>
            <w:tcW w:w="2546" w:type="dxa"/>
          </w:tcPr>
          <w:p w:rsidR="003B007C" w:rsidRPr="00BD3FB6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:rsidR="003B007C" w:rsidRPr="00F86B12" w:rsidRDefault="003B007C" w:rsidP="003B007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D3FB6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3B007C" w:rsidRPr="00BD3FB6" w:rsidRDefault="003B007C" w:rsidP="003B007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D712B1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3B007C" w:rsidRPr="00D712B1" w:rsidRDefault="003B007C" w:rsidP="003B007C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D712B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00735" w:rsidRDefault="003B007C" w:rsidP="003B007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3B007C" w:rsidRPr="00B00735" w:rsidRDefault="003B007C" w:rsidP="003B007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B007C" w:rsidRPr="00B00735" w:rsidRDefault="003B007C" w:rsidP="003B007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884E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3B007C" w:rsidRPr="00884E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147A6D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147A6D" w:rsidTr="003B007C">
        <w:tc>
          <w:tcPr>
            <w:tcW w:w="9339" w:type="dxa"/>
            <w:gridSpan w:val="3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D712B1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D712B1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D712B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D712B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147A6D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3B007C" w:rsidRPr="00147A6D" w:rsidTr="003B007C">
        <w:tc>
          <w:tcPr>
            <w:tcW w:w="9340" w:type="dxa"/>
            <w:gridSpan w:val="3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D3FB6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3B007C" w:rsidRPr="00BD3FB6" w:rsidRDefault="003B007C" w:rsidP="003B007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BD3FB6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 xml:space="preserve">Размещение мастерских, предназначенных для ремонта </w:t>
            </w:r>
            <w:r w:rsidRPr="00187C5F">
              <w:rPr>
                <w:rFonts w:ascii="Times New Roman" w:hAnsi="Times New Roman"/>
              </w:rPr>
              <w:lastRenderedPageBreak/>
              <w:t>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:rsidR="003B007C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Pr="009778D8" w:rsidRDefault="003B007C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187F9F" w:rsidRPr="009778D8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A80D85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A80D85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B007C" w:rsidRPr="009778D8" w:rsidTr="003B007C">
        <w:trPr>
          <w:trHeight w:val="118"/>
        </w:trPr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p w:rsidR="003B007C" w:rsidRPr="000562BC" w:rsidRDefault="003B007C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562BC">
        <w:rPr>
          <w:rFonts w:ascii="Times New Roman" w:hAnsi="Times New Roman"/>
          <w:b/>
          <w:sz w:val="28"/>
          <w:szCs w:val="28"/>
        </w:rPr>
        <w:t xml:space="preserve">Ж6 </w:t>
      </w:r>
      <w:r>
        <w:rPr>
          <w:rFonts w:ascii="Times New Roman" w:hAnsi="Times New Roman"/>
          <w:b/>
          <w:sz w:val="28"/>
          <w:szCs w:val="28"/>
        </w:rPr>
        <w:t>Зона смешанной застройки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BC">
        <w:rPr>
          <w:rFonts w:ascii="Times New Roman" w:hAnsi="Times New Roman"/>
          <w:sz w:val="28"/>
          <w:szCs w:val="28"/>
        </w:rPr>
        <w:t>Зона Ж6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p w:rsidR="00187F9F" w:rsidRPr="000562BC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3B007C" w:rsidRPr="00D527B6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3B007C" w:rsidRPr="00D527B6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3B007C" w:rsidRPr="00D527B6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3B007C" w:rsidRPr="00462E3B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</w:t>
            </w:r>
            <w:r w:rsidRPr="00EA6BA0">
              <w:rPr>
                <w:rFonts w:ascii="Times New Roman" w:hAnsi="Times New Roman"/>
              </w:rPr>
              <w:lastRenderedPageBreak/>
              <w:t>лаборатории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:rsidR="003B007C" w:rsidRPr="00EA6BA0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3B007C" w:rsidRPr="00EA6BA0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B007C" w:rsidRPr="00147A6D" w:rsidTr="003B007C">
        <w:tc>
          <w:tcPr>
            <w:tcW w:w="2546" w:type="dxa"/>
          </w:tcPr>
          <w:p w:rsidR="003B007C" w:rsidRPr="00B00735" w:rsidRDefault="003B007C" w:rsidP="003B007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3B007C" w:rsidRPr="00B00735" w:rsidRDefault="003B007C" w:rsidP="003B007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B007C" w:rsidRPr="00B00735" w:rsidRDefault="003B007C" w:rsidP="003B007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</w:t>
            </w:r>
            <w:r w:rsidRPr="00920A78">
              <w:rPr>
                <w:rFonts w:ascii="Times New Roman" w:hAnsi="Times New Roman"/>
              </w:rPr>
              <w:lastRenderedPageBreak/>
              <w:t>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5717D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3B007C" w:rsidRPr="005717D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F66D5F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F66D5F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p w:rsidR="00187F9F" w:rsidRDefault="00187F9F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6A6EBA" w:rsidRDefault="003B007C" w:rsidP="003B007C">
            <w:pPr>
              <w:rPr>
                <w:rFonts w:ascii="Times New Roman" w:hAnsi="Times New Roman"/>
              </w:rPr>
            </w:pPr>
            <w:r w:rsidRPr="00F66D5F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6A6EBA" w:rsidRDefault="003B007C" w:rsidP="003B007C">
            <w:pPr>
              <w:rPr>
                <w:rFonts w:ascii="Times New Roman" w:hAnsi="Times New Roman"/>
              </w:rPr>
            </w:pPr>
            <w:r w:rsidRPr="00F66D5F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6A6EBA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3B007C" w:rsidRPr="006A6EBA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B007C" w:rsidRPr="009778D8" w:rsidTr="003B007C">
        <w:trPr>
          <w:trHeight w:val="118"/>
        </w:trPr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F66D5F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F66D5F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:rsidR="00187F9F" w:rsidRDefault="00187F9F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B007C" w:rsidRDefault="003B007C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:rsidR="00187F9F" w:rsidRPr="006A6EBA" w:rsidRDefault="00187F9F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9"/>
        <w:tblW w:w="9345" w:type="dxa"/>
        <w:tblLook w:val="04A0" w:firstRow="1" w:lastRow="0" w:firstColumn="1" w:lastColumn="0" w:noHBand="0" w:noVBand="1"/>
      </w:tblPr>
      <w:tblGrid>
        <w:gridCol w:w="2546"/>
        <w:gridCol w:w="5099"/>
        <w:gridCol w:w="1694"/>
        <w:gridCol w:w="6"/>
      </w:tblGrid>
      <w:tr w:rsidR="003B007C" w:rsidRPr="00AA2722" w:rsidTr="00187F9F">
        <w:tc>
          <w:tcPr>
            <w:tcW w:w="9345" w:type="dxa"/>
            <w:gridSpan w:val="4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Pr="00AA2722">
              <w:rPr>
                <w:rFonts w:ascii="Times New Roman" w:hAnsi="Times New Roman"/>
              </w:rPr>
              <w:lastRenderedPageBreak/>
              <w:t>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5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4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3B007C" w:rsidRPr="00AA2722" w:rsidTr="00187F9F">
        <w:tc>
          <w:tcPr>
            <w:tcW w:w="2547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gridSpan w:val="2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  <w:tr w:rsidR="003B007C" w:rsidRPr="00AA2722" w:rsidTr="00187F9F">
        <w:trPr>
          <w:gridAfter w:val="1"/>
          <w:wAfter w:w="6" w:type="dxa"/>
        </w:trPr>
        <w:tc>
          <w:tcPr>
            <w:tcW w:w="9339" w:type="dxa"/>
            <w:gridSpan w:val="3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AA2722" w:rsidTr="00187F9F">
        <w:trPr>
          <w:gridAfter w:val="1"/>
          <w:wAfter w:w="6" w:type="dxa"/>
        </w:trPr>
        <w:tc>
          <w:tcPr>
            <w:tcW w:w="2546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AA2722" w:rsidTr="00187F9F">
        <w:trPr>
          <w:gridAfter w:val="1"/>
          <w:wAfter w:w="6" w:type="dxa"/>
        </w:trPr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AA2722">
              <w:rPr>
                <w:rFonts w:ascii="Times New Roman" w:hAnsi="Times New Roman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3B007C" w:rsidRPr="00AA2722" w:rsidTr="00187F9F">
        <w:trPr>
          <w:gridAfter w:val="1"/>
          <w:wAfter w:w="6" w:type="dxa"/>
        </w:trPr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3B007C" w:rsidRPr="00AA2722" w:rsidTr="00187F9F">
        <w:trPr>
          <w:gridAfter w:val="1"/>
          <w:wAfter w:w="6" w:type="dxa"/>
        </w:trPr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3B007C" w:rsidRPr="00AA2722" w:rsidTr="00187F9F">
        <w:trPr>
          <w:gridAfter w:val="1"/>
          <w:wAfter w:w="6" w:type="dxa"/>
        </w:trPr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3B007C" w:rsidRPr="00AA2722" w:rsidTr="00187F9F">
        <w:trPr>
          <w:gridAfter w:val="1"/>
          <w:wAfter w:w="6" w:type="dxa"/>
        </w:trPr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AA2722" w:rsidRDefault="003B007C" w:rsidP="003B007C">
      <w:pPr>
        <w:rPr>
          <w:rFonts w:ascii="Times New Roman" w:hAnsi="Times New Roman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AA2722" w:rsidTr="003B007C">
        <w:tc>
          <w:tcPr>
            <w:tcW w:w="9339" w:type="dxa"/>
            <w:gridSpan w:val="3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2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гаражей и (или) стоянок для автомобилей </w:t>
            </w:r>
            <w:r w:rsidRPr="00AA2722">
              <w:rPr>
                <w:rFonts w:ascii="Times New Roman" w:hAnsi="Times New Roman"/>
              </w:rPr>
              <w:lastRenderedPageBreak/>
              <w:t>сотрудников и посетителей рынка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3B007C" w:rsidRPr="00AA2722" w:rsidTr="003B007C">
        <w:tc>
          <w:tcPr>
            <w:tcW w:w="2546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B007C" w:rsidRPr="00AA2722" w:rsidRDefault="003B007C" w:rsidP="003B007C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AA2722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:rsidR="003B007C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Pr="009778D8" w:rsidRDefault="003B007C" w:rsidP="00187F9F">
      <w:pPr>
        <w:spacing w:after="0" w:line="240" w:lineRule="auto"/>
        <w:rPr>
          <w:rFonts w:ascii="Times New Roman" w:hAnsi="Times New Roman"/>
        </w:rPr>
      </w:pPr>
    </w:p>
    <w:p w:rsidR="00187F9F" w:rsidRDefault="003B007C" w:rsidP="00187F9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  <w:r w:rsidR="00187F9F">
        <w:rPr>
          <w:rFonts w:ascii="Times New Roman" w:hAnsi="Times New Roman"/>
          <w:b/>
          <w:sz w:val="28"/>
          <w:szCs w:val="28"/>
        </w:rPr>
        <w:t xml:space="preserve"> </w:t>
      </w:r>
    </w:p>
    <w:p w:rsidR="003B007C" w:rsidRPr="009778D8" w:rsidRDefault="003B007C" w:rsidP="00187F9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Pr="009778D8">
        <w:rPr>
          <w:rFonts w:ascii="Times New Roman" w:hAnsi="Times New Roman"/>
          <w:sz w:val="28"/>
          <w:szCs w:val="28"/>
        </w:rPr>
        <w:t>.</w:t>
      </w: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3B007C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8C4EA2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B565B9" w:rsidRDefault="003B007C" w:rsidP="003B007C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3B007C" w:rsidRPr="00B565B9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3B007C" w:rsidRPr="00B565B9" w:rsidRDefault="003B007C" w:rsidP="003B00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147A6D" w:rsidTr="003B007C">
        <w:tc>
          <w:tcPr>
            <w:tcW w:w="2545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3B007C" w:rsidRPr="00147A6D" w:rsidTr="003B007C">
        <w:tc>
          <w:tcPr>
            <w:tcW w:w="2545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3B007C" w:rsidRPr="00147A6D" w:rsidTr="003B007C">
        <w:tc>
          <w:tcPr>
            <w:tcW w:w="2545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3B007C" w:rsidRPr="00147A6D" w:rsidTr="003B007C">
        <w:tc>
          <w:tcPr>
            <w:tcW w:w="2545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3B007C" w:rsidRPr="00147A6D" w:rsidTr="003B007C">
        <w:tc>
          <w:tcPr>
            <w:tcW w:w="2545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3B007C" w:rsidRPr="00147A6D" w:rsidRDefault="003B007C" w:rsidP="003B007C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3B007C" w:rsidRPr="00147A6D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3B007C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Pr="009778D8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Pr="009778D8" w:rsidRDefault="003B007C" w:rsidP="00187F9F">
      <w:pPr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3B007C" w:rsidRPr="009778D8" w:rsidRDefault="003B007C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3B007C" w:rsidRPr="009778D8" w:rsidTr="003B007C">
        <w:tc>
          <w:tcPr>
            <w:tcW w:w="9322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:rsidR="003B007C" w:rsidRPr="00BF6A75" w:rsidRDefault="003B007C" w:rsidP="003B007C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B007C" w:rsidRPr="003C26C7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3B007C" w:rsidRPr="00BF6A75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3B007C" w:rsidRPr="00BF6A75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:rsidR="003B007C" w:rsidRPr="005212F5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BF6A75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3B007C" w:rsidRPr="00BF6A75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20A7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p w:rsidR="003B007C" w:rsidRDefault="003B007C" w:rsidP="003B007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390019" w:rsidTr="003B007C">
        <w:tc>
          <w:tcPr>
            <w:tcW w:w="9339" w:type="dxa"/>
            <w:gridSpan w:val="3"/>
          </w:tcPr>
          <w:p w:rsidR="003B007C" w:rsidRPr="0012270C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390019" w:rsidTr="003B007C">
        <w:tc>
          <w:tcPr>
            <w:tcW w:w="2546" w:type="dxa"/>
          </w:tcPr>
          <w:p w:rsidR="003B007C" w:rsidRPr="00390019" w:rsidRDefault="003B007C" w:rsidP="003B00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12270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12270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87454E" w:rsidRDefault="003B007C" w:rsidP="003B007C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87454E" w:rsidRDefault="003B007C" w:rsidP="003B007C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87454E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87454E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BF6A75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87454E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87454E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B007C" w:rsidRPr="00BF6A75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87454E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B007C" w:rsidRPr="004630F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4630F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4630F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4630F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630F4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B007C" w:rsidRPr="004630F4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4630F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B007C" w:rsidRPr="00BB41D0" w:rsidRDefault="003B007C" w:rsidP="003B007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8A47AC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8A47AC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3B007C" w:rsidRPr="0087454E" w:rsidTr="003B007C">
        <w:tc>
          <w:tcPr>
            <w:tcW w:w="2546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BB41D0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BB41D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B82E8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420281" w:rsidTr="003B007C">
        <w:tc>
          <w:tcPr>
            <w:tcW w:w="9339" w:type="dxa"/>
            <w:gridSpan w:val="3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420281" w:rsidTr="003B007C">
        <w:tc>
          <w:tcPr>
            <w:tcW w:w="2546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420281" w:rsidTr="003B007C">
        <w:tc>
          <w:tcPr>
            <w:tcW w:w="2546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420281" w:rsidTr="003B007C">
        <w:tc>
          <w:tcPr>
            <w:tcW w:w="2546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B007C" w:rsidRPr="00420281" w:rsidTr="003B007C">
        <w:tc>
          <w:tcPr>
            <w:tcW w:w="2546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3B007C" w:rsidRPr="00420281" w:rsidTr="003B007C">
        <w:tc>
          <w:tcPr>
            <w:tcW w:w="2546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3B007C" w:rsidRPr="00420281" w:rsidTr="003B007C">
        <w:tc>
          <w:tcPr>
            <w:tcW w:w="2546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B007C" w:rsidRPr="00420281" w:rsidTr="003B007C">
        <w:tc>
          <w:tcPr>
            <w:tcW w:w="9345" w:type="dxa"/>
            <w:gridSpan w:val="3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420281" w:rsidTr="003B007C">
        <w:tc>
          <w:tcPr>
            <w:tcW w:w="2547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420281" w:rsidTr="003B007C">
        <w:tc>
          <w:tcPr>
            <w:tcW w:w="2547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B007C" w:rsidRPr="00420281" w:rsidTr="003B007C">
        <w:tc>
          <w:tcPr>
            <w:tcW w:w="2547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3B007C" w:rsidRPr="00420281" w:rsidRDefault="003B007C" w:rsidP="003B007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B007C" w:rsidRPr="00420281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p w:rsidR="003B007C" w:rsidRDefault="003B007C" w:rsidP="003B007C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3B007C" w:rsidRPr="00A077A4" w:rsidRDefault="003B007C" w:rsidP="00187F9F">
      <w:pPr>
        <w:spacing w:after="24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3B007C" w:rsidRPr="00A077A4" w:rsidRDefault="003B007C" w:rsidP="00187F9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A077A4" w:rsidTr="003B007C">
        <w:tc>
          <w:tcPr>
            <w:tcW w:w="9339" w:type="dxa"/>
            <w:gridSpan w:val="3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A077A4" w:rsidRDefault="003B007C" w:rsidP="003B007C">
      <w:pPr>
        <w:rPr>
          <w:rFonts w:ascii="Times New Roman" w:hAnsi="Times New Roman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A077A4" w:rsidTr="003B007C">
        <w:tc>
          <w:tcPr>
            <w:tcW w:w="9339" w:type="dxa"/>
            <w:gridSpan w:val="3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A077A4" w:rsidTr="003B007C">
        <w:tc>
          <w:tcPr>
            <w:tcW w:w="9339" w:type="dxa"/>
            <w:gridSpan w:val="3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3B007C" w:rsidRPr="00A077A4" w:rsidTr="003B007C">
        <w:tc>
          <w:tcPr>
            <w:tcW w:w="2546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3B007C" w:rsidRPr="00A077A4" w:rsidRDefault="003B007C" w:rsidP="003B007C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3B007C" w:rsidRPr="00A077A4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p w:rsidR="003B007C" w:rsidRPr="00ED145A" w:rsidRDefault="003B007C" w:rsidP="003B007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D145A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45A">
        <w:rPr>
          <w:rFonts w:ascii="Times New Roman" w:hAnsi="Times New Roman"/>
          <w:sz w:val="28"/>
          <w:szCs w:val="28"/>
        </w:rPr>
        <w:t>Зона Т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187F9F" w:rsidRPr="00ED145A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ED145A" w:rsidTr="003B007C">
        <w:tc>
          <w:tcPr>
            <w:tcW w:w="9339" w:type="dxa"/>
            <w:gridSpan w:val="3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ED145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2.7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9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9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9.1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9.1.2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9.1.3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9.1.4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5.4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6.9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6.9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1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1.2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2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2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2.2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2.3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3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4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7.5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8.3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12.0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12.0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ED145A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ED145A" w:rsidTr="003B007C">
        <w:tc>
          <w:tcPr>
            <w:tcW w:w="9339" w:type="dxa"/>
            <w:gridSpan w:val="3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ED145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3.1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1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4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9</w:t>
            </w:r>
          </w:p>
        </w:tc>
      </w:tr>
      <w:tr w:rsidR="003B007C" w:rsidRPr="00ED145A" w:rsidTr="003B007C">
        <w:tc>
          <w:tcPr>
            <w:tcW w:w="2546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ED145A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B007C" w:rsidRPr="00ED145A" w:rsidTr="003B007C">
        <w:tc>
          <w:tcPr>
            <w:tcW w:w="9345" w:type="dxa"/>
            <w:gridSpan w:val="3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ED145A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ED145A" w:rsidTr="003B007C">
        <w:tc>
          <w:tcPr>
            <w:tcW w:w="2547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ED145A" w:rsidTr="003B007C">
        <w:tc>
          <w:tcPr>
            <w:tcW w:w="2547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3.3</w:t>
            </w:r>
          </w:p>
        </w:tc>
      </w:tr>
      <w:tr w:rsidR="003B007C" w:rsidRPr="00ED145A" w:rsidTr="003B007C">
        <w:tc>
          <w:tcPr>
            <w:tcW w:w="2547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3B007C" w:rsidRPr="00ED145A" w:rsidRDefault="003B007C" w:rsidP="003B007C">
            <w:pPr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ED145A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ED145A">
              <w:rPr>
                <w:rFonts w:ascii="Times New Roman" w:hAnsi="Times New Roman"/>
              </w:rPr>
              <w:t>4.1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p w:rsidR="003B007C" w:rsidRPr="009778D8" w:rsidRDefault="003B007C" w:rsidP="003B007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187F9F" w:rsidRPr="009778D8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5B6E4A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B007C" w:rsidRPr="005B6E4A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3B007C" w:rsidRPr="008265F3" w:rsidRDefault="003B007C" w:rsidP="003B007C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3B007C" w:rsidRPr="008265F3" w:rsidRDefault="003B007C" w:rsidP="003B007C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3B007C" w:rsidRPr="008265F3" w:rsidRDefault="003B007C" w:rsidP="003B007C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B007C" w:rsidRPr="005B6E4A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3B007C" w:rsidRPr="005B6E4A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3B007C" w:rsidRPr="005B6E4A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5B6E4A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5B6E4A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B007C" w:rsidRPr="009778D8" w:rsidTr="003B007C">
        <w:tc>
          <w:tcPr>
            <w:tcW w:w="9345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p w:rsidR="003B007C" w:rsidRPr="009778D8" w:rsidRDefault="003B007C" w:rsidP="00187F9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3B007C" w:rsidRPr="009778D8" w:rsidRDefault="003B007C" w:rsidP="00187F9F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p w:rsidR="00187F9F" w:rsidRPr="009778D8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B007C" w:rsidRPr="009778D8" w:rsidTr="003B007C">
        <w:tc>
          <w:tcPr>
            <w:tcW w:w="9345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p w:rsidR="003B007C" w:rsidRPr="009778D8" w:rsidRDefault="003B007C" w:rsidP="003B007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3B007C" w:rsidRPr="009778D8" w:rsidRDefault="003B007C" w:rsidP="00187F9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5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3B007C" w:rsidRPr="005133EB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p w:rsidR="003B007C" w:rsidRPr="009778D8" w:rsidRDefault="003B007C" w:rsidP="003B007C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:rsidR="003B007C" w:rsidRPr="009778D8" w:rsidRDefault="003B007C" w:rsidP="003B007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3B007C" w:rsidRDefault="003B007C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187F9F" w:rsidRDefault="00187F9F" w:rsidP="00187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B007C" w:rsidRPr="009778D8" w:rsidTr="003B007C">
        <w:tc>
          <w:tcPr>
            <w:tcW w:w="9345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3B007C" w:rsidRDefault="003B007C" w:rsidP="003B007C">
      <w:pPr>
        <w:rPr>
          <w:rFonts w:ascii="Times New Roman" w:hAnsi="Times New Roman"/>
          <w:highlight w:val="yellow"/>
        </w:rPr>
      </w:pPr>
    </w:p>
    <w:p w:rsidR="003B007C" w:rsidRPr="009778D8" w:rsidRDefault="003B007C" w:rsidP="003B007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3B007C" w:rsidRPr="009778D8" w:rsidRDefault="003B007C" w:rsidP="00187F9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322C6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602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3B007C" w:rsidRPr="00322C6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3B007C" w:rsidRDefault="003B007C" w:rsidP="003B007C">
      <w:pPr>
        <w:rPr>
          <w:rFonts w:ascii="Times New Roman" w:hAnsi="Times New Roman"/>
          <w:highlight w:val="yellow"/>
        </w:rPr>
      </w:pPr>
    </w:p>
    <w:p w:rsidR="003B007C" w:rsidRPr="003B34BF" w:rsidRDefault="003B007C" w:rsidP="003B007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4 Зона садоводства</w:t>
      </w:r>
    </w:p>
    <w:p w:rsidR="003B007C" w:rsidRPr="003B34BF" w:rsidRDefault="003B007C" w:rsidP="00187F9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4BF">
        <w:rPr>
          <w:rFonts w:ascii="Times New Roman" w:hAnsi="Times New Roman"/>
          <w:sz w:val="28"/>
          <w:szCs w:val="28"/>
        </w:rPr>
        <w:t>Зона Сх4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3B007C" w:rsidRPr="00964830" w:rsidTr="003B007C">
        <w:tc>
          <w:tcPr>
            <w:tcW w:w="9339" w:type="dxa"/>
            <w:gridSpan w:val="3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64830" w:rsidTr="003B007C">
        <w:tc>
          <w:tcPr>
            <w:tcW w:w="2588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64830" w:rsidTr="003B007C">
        <w:tc>
          <w:tcPr>
            <w:tcW w:w="2588" w:type="dxa"/>
          </w:tcPr>
          <w:p w:rsidR="003B007C" w:rsidRPr="00964830" w:rsidRDefault="003B007C" w:rsidP="003B007C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3B007C" w:rsidRPr="00964830" w:rsidRDefault="003B007C" w:rsidP="003B007C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3B007C" w:rsidRPr="00964830" w:rsidTr="003B007C">
        <w:tc>
          <w:tcPr>
            <w:tcW w:w="2588" w:type="dxa"/>
          </w:tcPr>
          <w:p w:rsidR="003B007C" w:rsidRPr="00964830" w:rsidRDefault="003B007C" w:rsidP="003B007C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3B007C" w:rsidRPr="00964830" w:rsidTr="003B007C">
        <w:tc>
          <w:tcPr>
            <w:tcW w:w="258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2</w:t>
            </w:r>
          </w:p>
        </w:tc>
      </w:tr>
      <w:tr w:rsidR="003B007C" w:rsidRPr="00964830" w:rsidTr="003B007C">
        <w:tc>
          <w:tcPr>
            <w:tcW w:w="258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B007C" w:rsidRPr="00964830" w:rsidTr="003B007C">
        <w:tc>
          <w:tcPr>
            <w:tcW w:w="258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B007C" w:rsidRPr="00964830" w:rsidTr="003B007C">
        <w:tc>
          <w:tcPr>
            <w:tcW w:w="258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64830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64830" w:rsidTr="003B007C">
        <w:tc>
          <w:tcPr>
            <w:tcW w:w="9339" w:type="dxa"/>
            <w:gridSpan w:val="3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Del="00B51CEE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64830" w:rsidRDefault="003B007C" w:rsidP="003B007C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64830" w:rsidTr="003B007C">
        <w:tc>
          <w:tcPr>
            <w:tcW w:w="9339" w:type="dxa"/>
            <w:gridSpan w:val="3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:rsidR="003B007C" w:rsidRPr="00964830" w:rsidRDefault="003B007C" w:rsidP="003B007C">
      <w:pPr>
        <w:rPr>
          <w:rFonts w:ascii="Times New Roman" w:hAnsi="Times New Roman"/>
          <w:highlight w:val="yellow"/>
        </w:rPr>
      </w:pPr>
    </w:p>
    <w:p w:rsidR="003B007C" w:rsidRPr="00964830" w:rsidRDefault="003B007C" w:rsidP="00187F9F">
      <w:pPr>
        <w:spacing w:after="24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СЗ Зона санитарно-защитного назначения от объектов сельскохозяйственного назначения</w:t>
      </w:r>
    </w:p>
    <w:p w:rsidR="003B007C" w:rsidRPr="00964830" w:rsidRDefault="003B007C" w:rsidP="00187F9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СхСЗ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64830" w:rsidTr="003B007C">
        <w:tc>
          <w:tcPr>
            <w:tcW w:w="9339" w:type="dxa"/>
            <w:gridSpan w:val="3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964830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64830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64830" w:rsidTr="003B007C">
        <w:tc>
          <w:tcPr>
            <w:tcW w:w="9339" w:type="dxa"/>
            <w:gridSpan w:val="3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3B007C" w:rsidRPr="00964830" w:rsidTr="003B007C">
        <w:tc>
          <w:tcPr>
            <w:tcW w:w="2546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3B007C" w:rsidRPr="00964830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B007C" w:rsidRPr="00964830" w:rsidTr="003B007C">
        <w:tc>
          <w:tcPr>
            <w:tcW w:w="9345" w:type="dxa"/>
            <w:gridSpan w:val="3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64830" w:rsidTr="003B007C">
        <w:tc>
          <w:tcPr>
            <w:tcW w:w="2547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64830" w:rsidTr="003B007C">
        <w:tc>
          <w:tcPr>
            <w:tcW w:w="2547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3B007C" w:rsidRPr="00964830" w:rsidTr="003B007C">
        <w:tc>
          <w:tcPr>
            <w:tcW w:w="2547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3B007C" w:rsidRPr="00964830" w:rsidTr="003B007C">
        <w:tc>
          <w:tcPr>
            <w:tcW w:w="2547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3B007C" w:rsidRPr="00964830" w:rsidRDefault="003B007C" w:rsidP="003B007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B007C" w:rsidRPr="00964830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:rsidR="00187F9F" w:rsidRDefault="00187F9F" w:rsidP="003B00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07C" w:rsidRPr="00A61368" w:rsidRDefault="003B007C" w:rsidP="003B00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A61368">
        <w:rPr>
          <w:rFonts w:ascii="Times New Roman" w:hAnsi="Times New Roman"/>
          <w:sz w:val="28"/>
          <w:szCs w:val="28"/>
        </w:rPr>
        <w:t>Главу VIII Правил дополнить статьей 27.1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3B007C" w:rsidRPr="009778D8" w:rsidRDefault="003B007C" w:rsidP="003B007C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A613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27.1.</w:t>
      </w:r>
      <w:r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hAnsi="Times New Roman"/>
          <w:b/>
          <w:sz w:val="28"/>
          <w:szCs w:val="28"/>
        </w:rPr>
        <w:t>е</w:t>
      </w:r>
      <w:r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3B007C" w:rsidRPr="009778D8" w:rsidRDefault="003B007C" w:rsidP="00187F9F">
      <w:pPr>
        <w:spacing w:after="24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3B007C" w:rsidRPr="009778D8" w:rsidRDefault="003B007C" w:rsidP="00187F9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89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8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B007C" w:rsidRPr="009778D8" w:rsidTr="003B007C">
        <w:tc>
          <w:tcPr>
            <w:tcW w:w="258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3B007C" w:rsidRPr="00920A7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007C" w:rsidRPr="00802EAF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B007C" w:rsidRPr="009778D8" w:rsidTr="003B007C">
        <w:tc>
          <w:tcPr>
            <w:tcW w:w="258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3B007C" w:rsidRPr="00802EAF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3B007C" w:rsidRPr="009778D8" w:rsidTr="003B007C">
        <w:tc>
          <w:tcPr>
            <w:tcW w:w="2589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3B007C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3B007C" w:rsidRPr="009778D8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B007C" w:rsidRPr="009778D8" w:rsidTr="003B007C">
        <w:tc>
          <w:tcPr>
            <w:tcW w:w="9339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B007C" w:rsidRPr="009778D8" w:rsidTr="003B007C">
        <w:tc>
          <w:tcPr>
            <w:tcW w:w="2546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B007C" w:rsidRPr="009778D8" w:rsidRDefault="003B007C" w:rsidP="003B007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3B007C" w:rsidRDefault="003B007C" w:rsidP="003B00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B007C" w:rsidRPr="009778D8" w:rsidTr="003B007C">
        <w:tc>
          <w:tcPr>
            <w:tcW w:w="9345" w:type="dxa"/>
            <w:gridSpan w:val="3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007C" w:rsidRPr="009778D8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B007C" w:rsidRPr="009778D8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B007C" w:rsidRPr="000D6383" w:rsidTr="003B007C">
        <w:tc>
          <w:tcPr>
            <w:tcW w:w="2547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3B007C" w:rsidRPr="009778D8" w:rsidRDefault="003B007C" w:rsidP="003B007C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3B007C" w:rsidRPr="000D6383" w:rsidRDefault="003B007C" w:rsidP="003B007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:rsidR="003B007C" w:rsidRPr="00FB52F0" w:rsidRDefault="003B007C" w:rsidP="00187F9F">
      <w:pPr>
        <w:spacing w:after="0" w:line="240" w:lineRule="auto"/>
        <w:rPr>
          <w:rFonts w:ascii="Times New Roman" w:hAnsi="Times New Roman"/>
        </w:rPr>
      </w:pPr>
    </w:p>
    <w:p w:rsidR="003B007C" w:rsidRPr="00AD367E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>
        <w:rPr>
          <w:rFonts w:ascii="Times New Roman" w:hAnsi="Times New Roman"/>
          <w:sz w:val="28"/>
          <w:szCs w:val="28"/>
          <w:u w:color="FFFFFF"/>
        </w:rPr>
        <w:t>3</w:t>
      </w:r>
      <w:r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«2. В границах водоохранных зон запрещаются: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3B007C" w:rsidRPr="00CE21FD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:rsidR="003B007C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CE21FD">
        <w:rPr>
          <w:rFonts w:ascii="Times New Roman" w:hAnsi="Times New Roman"/>
          <w:sz w:val="28"/>
          <w:szCs w:val="28"/>
          <w:u w:color="FFFFFF"/>
        </w:rPr>
        <w:t>недрах»).»;</w:t>
      </w:r>
    </w:p>
    <w:p w:rsidR="003B007C" w:rsidRPr="00AD367E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пункт 5 </w:t>
      </w:r>
      <w:r w:rsidRPr="00AD367E">
        <w:rPr>
          <w:rFonts w:ascii="Times New Roman" w:hAnsi="Times New Roman"/>
          <w:sz w:val="28"/>
          <w:szCs w:val="28"/>
          <w:u w:color="FFFFFF"/>
        </w:rPr>
        <w:t>ча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Pr="00AD367E">
        <w:rPr>
          <w:rFonts w:ascii="Times New Roman" w:hAnsi="Times New Roman"/>
          <w:sz w:val="28"/>
          <w:szCs w:val="28"/>
          <w:u w:color="FFFFFF"/>
        </w:rPr>
        <w:t xml:space="preserve"> 2 изложить в следующей редакции:</w:t>
      </w:r>
    </w:p>
    <w:p w:rsidR="003B007C" w:rsidRPr="00AD367E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AD367E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3B007C" w:rsidRPr="00CD5BCF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3B007C" w:rsidRPr="000563C5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7) 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>
        <w:rPr>
          <w:rFonts w:ascii="Times New Roman" w:hAnsi="Times New Roman"/>
          <w:sz w:val="28"/>
          <w:szCs w:val="28"/>
          <w:u w:color="FFFFFF"/>
        </w:rPr>
        <w:t xml:space="preserve"> дополнить статьями 35 – 36 следующего содержания:</w:t>
      </w:r>
    </w:p>
    <w:p w:rsidR="003B007C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>
        <w:rPr>
          <w:rFonts w:ascii="Times New Roman" w:hAnsi="Times New Roman"/>
          <w:b/>
          <w:sz w:val="28"/>
          <w:szCs w:val="28"/>
          <w:u w:color="FFFFFF"/>
        </w:rPr>
        <w:t>Статья 35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187F9F" w:rsidRPr="00BE3682" w:rsidRDefault="00187F9F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3B007C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6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187F9F" w:rsidRPr="00693889" w:rsidRDefault="00187F9F" w:rsidP="0018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соответствии с требованиями Федерального закона от 30.03.1999 №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3B007C" w:rsidRPr="00BE3682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3B007C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>
        <w:rPr>
          <w:rFonts w:ascii="Times New Roman" w:hAnsi="Times New Roman"/>
          <w:sz w:val="28"/>
          <w:szCs w:val="28"/>
          <w:u w:color="FFFFFF"/>
        </w:rPr>
        <w:t>».</w:t>
      </w:r>
    </w:p>
    <w:p w:rsidR="003B007C" w:rsidRPr="004E4387" w:rsidRDefault="003B007C" w:rsidP="00187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187F9F" w:rsidRDefault="003B007C" w:rsidP="00187F9F">
      <w:pPr>
        <w:pStyle w:val="af2"/>
        <w:spacing w:line="276" w:lineRule="auto"/>
        <w:ind w:left="0" w:right="-2" w:firstLine="850"/>
        <w:jc w:val="both"/>
        <w:outlineLvl w:val="0"/>
        <w:rPr>
          <w:sz w:val="28"/>
          <w:szCs w:val="28"/>
        </w:rPr>
      </w:pPr>
      <w:r w:rsidRPr="004B72C0">
        <w:rPr>
          <w:sz w:val="28"/>
          <w:szCs w:val="28"/>
        </w:rPr>
        <w:t xml:space="preserve">3. Настоящее решение вступает в </w:t>
      </w:r>
      <w:r w:rsidRPr="00F868D0">
        <w:rPr>
          <w:sz w:val="28"/>
          <w:szCs w:val="28"/>
        </w:rPr>
        <w:t xml:space="preserve">силу на следующий день после его </w:t>
      </w:r>
      <w:r w:rsidRPr="00187F9F">
        <w:rPr>
          <w:sz w:val="28"/>
          <w:szCs w:val="28"/>
        </w:rPr>
        <w:t>официального опубликования</w:t>
      </w:r>
      <w:r w:rsidR="00E311E7">
        <w:rPr>
          <w:sz w:val="28"/>
          <w:szCs w:val="28"/>
        </w:rPr>
        <w:t>.</w:t>
      </w:r>
    </w:p>
    <w:p w:rsidR="003B007C" w:rsidRPr="00187F9F" w:rsidRDefault="003B007C" w:rsidP="00187F9F">
      <w:pPr>
        <w:jc w:val="both"/>
        <w:rPr>
          <w:rFonts w:ascii="Times New Roman" w:hAnsi="Times New Roman"/>
          <w:sz w:val="28"/>
          <w:szCs w:val="28"/>
        </w:rPr>
      </w:pPr>
    </w:p>
    <w:p w:rsidR="003B007C" w:rsidRPr="00187F9F" w:rsidRDefault="003B007C" w:rsidP="003B007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87F9F"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3B007C" w:rsidRPr="00187F9F" w:rsidRDefault="003B007C" w:rsidP="003B007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F9F">
        <w:rPr>
          <w:rFonts w:ascii="Times New Roman" w:hAnsi="Times New Roman"/>
          <w:b/>
          <w:sz w:val="28"/>
          <w:szCs w:val="28"/>
        </w:rPr>
        <w:t>сельского поселения Варламово</w:t>
      </w:r>
      <w:r w:rsidRPr="00187F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007C" w:rsidRPr="00187F9F" w:rsidRDefault="003B007C" w:rsidP="003B007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87F9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r w:rsidRPr="00187F9F">
        <w:rPr>
          <w:rFonts w:ascii="Times New Roman" w:hAnsi="Times New Roman"/>
          <w:b/>
          <w:sz w:val="28"/>
          <w:szCs w:val="28"/>
        </w:rPr>
        <w:t xml:space="preserve">Сызранский </w:t>
      </w:r>
    </w:p>
    <w:p w:rsidR="003B007C" w:rsidRPr="00187F9F" w:rsidRDefault="003B007C" w:rsidP="003B007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87F9F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</w:t>
      </w:r>
      <w:r w:rsidR="00187F9F" w:rsidRPr="00187F9F">
        <w:rPr>
          <w:rFonts w:ascii="Times New Roman" w:hAnsi="Times New Roman"/>
          <w:b/>
          <w:sz w:val="28"/>
          <w:szCs w:val="28"/>
        </w:rPr>
        <w:t xml:space="preserve">         </w:t>
      </w:r>
      <w:r w:rsidR="00187F9F">
        <w:rPr>
          <w:rFonts w:ascii="Times New Roman" w:hAnsi="Times New Roman"/>
          <w:b/>
          <w:sz w:val="28"/>
          <w:szCs w:val="28"/>
        </w:rPr>
        <w:t xml:space="preserve"> </w:t>
      </w:r>
      <w:r w:rsidRPr="00187F9F">
        <w:rPr>
          <w:rFonts w:ascii="Times New Roman" w:hAnsi="Times New Roman"/>
          <w:b/>
          <w:sz w:val="28"/>
          <w:szCs w:val="28"/>
        </w:rPr>
        <w:t xml:space="preserve"> И.С. Пашин</w:t>
      </w:r>
    </w:p>
    <w:p w:rsidR="003B007C" w:rsidRPr="00187F9F" w:rsidRDefault="003B007C" w:rsidP="003B007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B007C" w:rsidRPr="00187F9F" w:rsidRDefault="003B007C" w:rsidP="003B007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7F9F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  <w:r w:rsidRPr="00187F9F">
        <w:rPr>
          <w:rFonts w:ascii="Times New Roman" w:hAnsi="Times New Roman"/>
          <w:b/>
          <w:bCs/>
          <w:sz w:val="28"/>
          <w:szCs w:val="28"/>
        </w:rPr>
        <w:t xml:space="preserve">Варламово </w:t>
      </w:r>
    </w:p>
    <w:p w:rsidR="003B007C" w:rsidRPr="00187F9F" w:rsidRDefault="003B007C" w:rsidP="003B007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87F9F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 w:rsidRPr="00187F9F">
        <w:rPr>
          <w:rFonts w:ascii="Times New Roman" w:hAnsi="Times New Roman"/>
          <w:b/>
          <w:sz w:val="28"/>
          <w:szCs w:val="28"/>
        </w:rPr>
        <w:t xml:space="preserve"> </w:t>
      </w:r>
    </w:p>
    <w:p w:rsidR="003B007C" w:rsidRPr="00187F9F" w:rsidRDefault="003B007C" w:rsidP="003B007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87F9F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r w:rsidR="00187F9F">
        <w:rPr>
          <w:rFonts w:ascii="Times New Roman" w:hAnsi="Times New Roman"/>
          <w:b/>
          <w:sz w:val="28"/>
          <w:szCs w:val="28"/>
        </w:rPr>
        <w:t xml:space="preserve">        </w:t>
      </w:r>
      <w:r w:rsidRPr="00187F9F">
        <w:rPr>
          <w:rFonts w:ascii="Times New Roman" w:hAnsi="Times New Roman"/>
          <w:b/>
          <w:sz w:val="28"/>
          <w:szCs w:val="28"/>
        </w:rPr>
        <w:t>В.Н. Чижов</w:t>
      </w:r>
    </w:p>
    <w:p w:rsidR="004D1063" w:rsidRPr="00187F9F" w:rsidRDefault="004D1063" w:rsidP="003B007C">
      <w:pPr>
        <w:rPr>
          <w:b/>
        </w:rPr>
      </w:pPr>
    </w:p>
    <w:sectPr w:rsidR="004D1063" w:rsidRPr="00187F9F" w:rsidSect="00A304D9">
      <w:footerReference w:type="even" r:id="rId12"/>
      <w:footerReference w:type="default" r:id="rId13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67" w:rsidRDefault="00884E67">
      <w:pPr>
        <w:spacing w:after="0" w:line="240" w:lineRule="auto"/>
      </w:pPr>
      <w:r>
        <w:separator/>
      </w:r>
    </w:p>
  </w:endnote>
  <w:endnote w:type="continuationSeparator" w:id="0">
    <w:p w:rsidR="00884E67" w:rsidRDefault="0088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F0" w:rsidRDefault="00EE3EB4" w:rsidP="004D1063">
    <w:pPr>
      <w:pStyle w:val="af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24EF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24EF0" w:rsidRDefault="00624EF0" w:rsidP="004D1063">
    <w:pPr>
      <w:pStyle w:val="a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F0" w:rsidRDefault="00624EF0" w:rsidP="004D1063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67" w:rsidRDefault="00884E67">
      <w:pPr>
        <w:spacing w:after="0" w:line="240" w:lineRule="auto"/>
      </w:pPr>
      <w:r>
        <w:separator/>
      </w:r>
    </w:p>
  </w:footnote>
  <w:footnote w:type="continuationSeparator" w:id="0">
    <w:p w:rsidR="00884E67" w:rsidRDefault="0088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32A0B76"/>
    <w:multiLevelType w:val="hybridMultilevel"/>
    <w:tmpl w:val="B8C27D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C0319"/>
    <w:multiLevelType w:val="multilevel"/>
    <w:tmpl w:val="F3C8F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87A685A"/>
    <w:multiLevelType w:val="multilevel"/>
    <w:tmpl w:val="BBF897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0A2D2147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Times New Roman" w:hint="default"/>
      </w:rPr>
    </w:lvl>
  </w:abstractNum>
  <w:abstractNum w:abstractNumId="8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33B7C0E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55A502F"/>
    <w:multiLevelType w:val="hybridMultilevel"/>
    <w:tmpl w:val="22B4DF24"/>
    <w:lvl w:ilvl="0" w:tplc="F8A21DD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DC3C46"/>
    <w:multiLevelType w:val="multilevel"/>
    <w:tmpl w:val="2AC884EA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5">
    <w:nsid w:val="244A6C08"/>
    <w:multiLevelType w:val="hybridMultilevel"/>
    <w:tmpl w:val="FD8ED11C"/>
    <w:lvl w:ilvl="0" w:tplc="A1804EB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FE1"/>
    <w:multiLevelType w:val="multilevel"/>
    <w:tmpl w:val="ACBE9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9441CD4"/>
    <w:multiLevelType w:val="hybridMultilevel"/>
    <w:tmpl w:val="5CD2645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B1140"/>
    <w:multiLevelType w:val="multilevel"/>
    <w:tmpl w:val="0980D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3516"/>
    <w:multiLevelType w:val="hybridMultilevel"/>
    <w:tmpl w:val="F21CAC16"/>
    <w:lvl w:ilvl="0" w:tplc="DE24C5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1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FAC6F61"/>
    <w:multiLevelType w:val="hybridMultilevel"/>
    <w:tmpl w:val="B9AEE0FA"/>
    <w:lvl w:ilvl="0" w:tplc="1084EA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C1A79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21"/>
  </w:num>
  <w:num w:numId="13">
    <w:abstractNumId w:val="5"/>
  </w:num>
  <w:num w:numId="14">
    <w:abstractNumId w:val="10"/>
  </w:num>
  <w:num w:numId="15">
    <w:abstractNumId w:val="19"/>
  </w:num>
  <w:num w:numId="16">
    <w:abstractNumId w:val="11"/>
  </w:num>
  <w:num w:numId="17">
    <w:abstractNumId w:val="27"/>
  </w:num>
  <w:num w:numId="18">
    <w:abstractNumId w:val="6"/>
  </w:num>
  <w:num w:numId="19">
    <w:abstractNumId w:val="38"/>
  </w:num>
  <w:num w:numId="20">
    <w:abstractNumId w:val="35"/>
  </w:num>
  <w:num w:numId="21">
    <w:abstractNumId w:val="31"/>
  </w:num>
  <w:num w:numId="22">
    <w:abstractNumId w:val="17"/>
  </w:num>
  <w:num w:numId="23">
    <w:abstractNumId w:val="8"/>
  </w:num>
  <w:num w:numId="24">
    <w:abstractNumId w:val="13"/>
  </w:num>
  <w:num w:numId="25">
    <w:abstractNumId w:val="3"/>
  </w:num>
  <w:num w:numId="26">
    <w:abstractNumId w:val="22"/>
  </w:num>
  <w:num w:numId="27">
    <w:abstractNumId w:val="23"/>
  </w:num>
  <w:num w:numId="28">
    <w:abstractNumId w:val="34"/>
  </w:num>
  <w:num w:numId="29">
    <w:abstractNumId w:val="30"/>
  </w:num>
  <w:num w:numId="30">
    <w:abstractNumId w:val="0"/>
  </w:num>
  <w:num w:numId="31">
    <w:abstractNumId w:val="37"/>
  </w:num>
  <w:num w:numId="32">
    <w:abstractNumId w:val="16"/>
  </w:num>
  <w:num w:numId="33">
    <w:abstractNumId w:val="36"/>
  </w:num>
  <w:num w:numId="34">
    <w:abstractNumId w:val="29"/>
  </w:num>
  <w:num w:numId="35">
    <w:abstractNumId w:val="40"/>
  </w:num>
  <w:num w:numId="36">
    <w:abstractNumId w:val="20"/>
  </w:num>
  <w:num w:numId="37">
    <w:abstractNumId w:val="1"/>
  </w:num>
  <w:num w:numId="38">
    <w:abstractNumId w:val="24"/>
  </w:num>
  <w:num w:numId="39">
    <w:abstractNumId w:val="39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97"/>
    <w:rsid w:val="000142F8"/>
    <w:rsid w:val="00053F97"/>
    <w:rsid w:val="000C0C23"/>
    <w:rsid w:val="000E38CB"/>
    <w:rsid w:val="000E7000"/>
    <w:rsid w:val="0010666E"/>
    <w:rsid w:val="00115AD5"/>
    <w:rsid w:val="00121EA9"/>
    <w:rsid w:val="00187F9F"/>
    <w:rsid w:val="00256FCF"/>
    <w:rsid w:val="002C06E2"/>
    <w:rsid w:val="002E790B"/>
    <w:rsid w:val="00395162"/>
    <w:rsid w:val="003B007C"/>
    <w:rsid w:val="00466044"/>
    <w:rsid w:val="00472CD3"/>
    <w:rsid w:val="004B1FE2"/>
    <w:rsid w:val="004D1063"/>
    <w:rsid w:val="00504998"/>
    <w:rsid w:val="006007A7"/>
    <w:rsid w:val="00624EF0"/>
    <w:rsid w:val="00662251"/>
    <w:rsid w:val="00704343"/>
    <w:rsid w:val="00714743"/>
    <w:rsid w:val="00755BE9"/>
    <w:rsid w:val="007A0BB5"/>
    <w:rsid w:val="007A1255"/>
    <w:rsid w:val="00831A2E"/>
    <w:rsid w:val="00866162"/>
    <w:rsid w:val="00884E67"/>
    <w:rsid w:val="008948F8"/>
    <w:rsid w:val="00915D2E"/>
    <w:rsid w:val="0091640E"/>
    <w:rsid w:val="00931895"/>
    <w:rsid w:val="009476AC"/>
    <w:rsid w:val="00975108"/>
    <w:rsid w:val="009D6184"/>
    <w:rsid w:val="00A304D9"/>
    <w:rsid w:val="00A46EB0"/>
    <w:rsid w:val="00BE395C"/>
    <w:rsid w:val="00C5212C"/>
    <w:rsid w:val="00D62EA6"/>
    <w:rsid w:val="00D6397C"/>
    <w:rsid w:val="00D9143E"/>
    <w:rsid w:val="00DD4FB1"/>
    <w:rsid w:val="00E311E7"/>
    <w:rsid w:val="00EE3EB4"/>
    <w:rsid w:val="00F748A1"/>
    <w:rsid w:val="00F767D3"/>
    <w:rsid w:val="00FA0A57"/>
    <w:rsid w:val="00FB4A60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6397C"/>
  </w:style>
  <w:style w:type="paragraph" w:styleId="a4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5">
    <w:name w:val="List Paragraph"/>
    <w:basedOn w:val="a0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Balloon Text"/>
    <w:basedOn w:val="a0"/>
    <w:link w:val="a7"/>
    <w:uiPriority w:val="99"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0"/>
    <w:link w:val="a9"/>
    <w:uiPriority w:val="99"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aliases w:val="Знак"/>
    <w:basedOn w:val="a0"/>
    <w:link w:val="22"/>
    <w:uiPriority w:val="99"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Знак Знак"/>
    <w:basedOn w:val="a1"/>
    <w:link w:val="21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0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footnote text"/>
    <w:aliases w:val="Table_Footnote_last Знак,Table_Footnote_last Знак Знак,Table_Footnote_last,Знак4, Знак4"/>
    <w:basedOn w:val="a0"/>
    <w:link w:val="ac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Знак4 Знак, Знак4 Знак"/>
    <w:basedOn w:val="a1"/>
    <w:link w:val="ab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1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d">
    <w:name w:val="Основной текст_"/>
    <w:basedOn w:val="a1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d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1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1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e">
    <w:name w:val="footnote reference"/>
    <w:basedOn w:val="a1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1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1"/>
    <w:rsid w:val="00D6397C"/>
  </w:style>
  <w:style w:type="table" w:styleId="af">
    <w:name w:val="Table Grid"/>
    <w:basedOn w:val="a2"/>
    <w:uiPriority w:val="39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D6397C"/>
    <w:rPr>
      <w:color w:val="0000FF" w:themeColor="hyperlink"/>
      <w:u w:val="single"/>
    </w:rPr>
  </w:style>
  <w:style w:type="paragraph" w:styleId="af2">
    <w:name w:val="Body Text Indent"/>
    <w:basedOn w:val="a0"/>
    <w:link w:val="af3"/>
    <w:uiPriority w:val="99"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 статьи правил"/>
    <w:basedOn w:val="a0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5">
    <w:name w:val="annotation reference"/>
    <w:uiPriority w:val="99"/>
    <w:unhideWhenUsed/>
    <w:rsid w:val="00D6397C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1"/>
    <w:link w:val="af6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9">
    <w:name w:val="annotation subject"/>
    <w:basedOn w:val="af6"/>
    <w:next w:val="af6"/>
    <w:link w:val="af8"/>
    <w:uiPriority w:val="99"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7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a">
    <w:name w:val="header"/>
    <w:basedOn w:val="a0"/>
    <w:link w:val="afb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f">
    <w:name w:val="Document Map"/>
    <w:basedOn w:val="a0"/>
    <w:link w:val="afe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1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0">
    <w:name w:val="Основной стиль"/>
    <w:basedOn w:val="a0"/>
    <w:link w:val="aff1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1">
    <w:name w:val="Основной стиль Знак"/>
    <w:link w:val="aff0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2">
    <w:name w:val="Стиль названия"/>
    <w:basedOn w:val="a0"/>
    <w:uiPriority w:val="99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Стиль части"/>
    <w:basedOn w:val="1"/>
    <w:uiPriority w:val="99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unhideWhenUsed/>
    <w:rsid w:val="00D6397C"/>
  </w:style>
  <w:style w:type="paragraph" w:customStyle="1" w:styleId="310">
    <w:name w:val="Светлая сетка — акцент 31"/>
    <w:basedOn w:val="a0"/>
    <w:uiPriority w:val="34"/>
    <w:qFormat/>
    <w:rsid w:val="003B00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5">
    <w:name w:val="Стиль глав правил"/>
    <w:basedOn w:val="a0"/>
    <w:uiPriority w:val="99"/>
    <w:rsid w:val="003B007C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3B007C"/>
    <w:pPr>
      <w:numPr>
        <w:numId w:val="28"/>
      </w:numPr>
    </w:pPr>
  </w:style>
  <w:style w:type="paragraph" w:customStyle="1" w:styleId="a">
    <w:name w:val="ВидыДеятельности"/>
    <w:basedOn w:val="a0"/>
    <w:uiPriority w:val="99"/>
    <w:rsid w:val="003B007C"/>
    <w:pPr>
      <w:numPr>
        <w:numId w:val="29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B00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uiPriority w:val="99"/>
    <w:semiHidden/>
    <w:locked/>
    <w:rsid w:val="003B007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6">
    <w:name w:val="Title"/>
    <w:basedOn w:val="a0"/>
    <w:link w:val="aff7"/>
    <w:uiPriority w:val="99"/>
    <w:qFormat/>
    <w:rsid w:val="003B00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Название Знак"/>
    <w:basedOn w:val="a1"/>
    <w:link w:val="aff6"/>
    <w:uiPriority w:val="99"/>
    <w:rsid w:val="003B00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0">
    <w:name w:val="ConsNormal Знак"/>
    <w:link w:val="ConsNormal1"/>
    <w:uiPriority w:val="99"/>
    <w:rsid w:val="003B007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1">
    <w:name w:val="ConsNormal Знак Знак"/>
    <w:link w:val="ConsNormal0"/>
    <w:uiPriority w:val="99"/>
    <w:locked/>
    <w:rsid w:val="003B007C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3B007C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3B007C"/>
    <w:rPr>
      <w:rFonts w:cs="Times New Roman"/>
      <w:sz w:val="24"/>
      <w:szCs w:val="24"/>
    </w:rPr>
  </w:style>
  <w:style w:type="paragraph" w:styleId="aff8">
    <w:name w:val="List"/>
    <w:aliases w:val="Знак3"/>
    <w:basedOn w:val="a0"/>
    <w:link w:val="aff9"/>
    <w:uiPriority w:val="99"/>
    <w:rsid w:val="003B007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Список Знак"/>
    <w:aliases w:val="Знак3 Знак"/>
    <w:link w:val="aff8"/>
    <w:uiPriority w:val="99"/>
    <w:locked/>
    <w:rsid w:val="003B0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0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3B007C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B00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aliases w:val="Знак2"/>
    <w:basedOn w:val="a0"/>
    <w:link w:val="27"/>
    <w:uiPriority w:val="99"/>
    <w:rsid w:val="003B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aliases w:val="Знак2 Знак"/>
    <w:basedOn w:val="a1"/>
    <w:link w:val="26"/>
    <w:uiPriority w:val="99"/>
    <w:rsid w:val="003B00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3B007C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3B00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3B00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3B007C"/>
    <w:rPr>
      <w:rFonts w:cs="Times New Roman"/>
      <w:sz w:val="16"/>
      <w:szCs w:val="16"/>
    </w:rPr>
  </w:style>
  <w:style w:type="paragraph" w:styleId="15">
    <w:name w:val="toc 1"/>
    <w:basedOn w:val="a0"/>
    <w:next w:val="a0"/>
    <w:autoRedefine/>
    <w:uiPriority w:val="99"/>
    <w:semiHidden/>
    <w:rsid w:val="003B007C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8">
    <w:name w:val="toc 2"/>
    <w:basedOn w:val="a0"/>
    <w:next w:val="a0"/>
    <w:autoRedefine/>
    <w:uiPriority w:val="99"/>
    <w:semiHidden/>
    <w:rsid w:val="003B007C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7">
    <w:name w:val="toc 3"/>
    <w:basedOn w:val="a0"/>
    <w:next w:val="a0"/>
    <w:autoRedefine/>
    <w:uiPriority w:val="99"/>
    <w:semiHidden/>
    <w:rsid w:val="003B007C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B007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3B007C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B00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B007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B007C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B007C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endnote text"/>
    <w:basedOn w:val="a0"/>
    <w:link w:val="affb"/>
    <w:uiPriority w:val="99"/>
    <w:semiHidden/>
    <w:rsid w:val="003B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3B0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3B007C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3B007C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e">
    <w:name w:val="Основной стиль Знак Знак Знак"/>
    <w:link w:val="affd"/>
    <w:uiPriority w:val="99"/>
    <w:locked/>
    <w:rsid w:val="003B007C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3B007C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0">
    <w:name w:val="Стиль названия Знак Знак"/>
    <w:link w:val="afff"/>
    <w:uiPriority w:val="99"/>
    <w:locked/>
    <w:rsid w:val="003B007C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1">
    <w:name w:val="Стиль главы"/>
    <w:basedOn w:val="aff3"/>
    <w:uiPriority w:val="99"/>
    <w:rsid w:val="003B007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3B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Основной Знак"/>
    <w:basedOn w:val="ConsNormal0"/>
    <w:link w:val="afff3"/>
    <w:uiPriority w:val="99"/>
    <w:rsid w:val="003B007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3B007C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4">
    <w:name w:val="ПереченьЗон"/>
    <w:basedOn w:val="a0"/>
    <w:uiPriority w:val="99"/>
    <w:rsid w:val="003B007C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5">
    <w:name w:val="Зоны"/>
    <w:basedOn w:val="a0"/>
    <w:uiPriority w:val="99"/>
    <w:rsid w:val="003B007C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3B007C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afff6">
    <w:name w:val="Основной"/>
    <w:basedOn w:val="ConsNormal"/>
    <w:uiPriority w:val="99"/>
    <w:rsid w:val="003B007C"/>
    <w:pPr>
      <w:tabs>
        <w:tab w:val="left" w:pos="709"/>
      </w:tabs>
      <w:snapToGrid/>
      <w:spacing w:line="360" w:lineRule="auto"/>
      <w:ind w:firstLine="709"/>
      <w:jc w:val="both"/>
    </w:pPr>
    <w:rPr>
      <w:rFonts w:cs="Arial"/>
      <w:b/>
      <w:sz w:val="24"/>
      <w:szCs w:val="28"/>
    </w:rPr>
  </w:style>
  <w:style w:type="character" w:customStyle="1" w:styleId="38">
    <w:name w:val="Знак Знак Знак3"/>
    <w:uiPriority w:val="99"/>
    <w:rsid w:val="003B007C"/>
    <w:rPr>
      <w:b/>
      <w:sz w:val="28"/>
      <w:lang w:val="ru-RU" w:eastAsia="ru-RU"/>
    </w:rPr>
  </w:style>
  <w:style w:type="paragraph" w:customStyle="1" w:styleId="FR2">
    <w:name w:val="FR2"/>
    <w:uiPriority w:val="99"/>
    <w:rsid w:val="003B007C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3B007C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7">
    <w:name w:val="Block Text"/>
    <w:basedOn w:val="a0"/>
    <w:uiPriority w:val="99"/>
    <w:rsid w:val="003B007C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8">
    <w:name w:val="FollowedHyperlink"/>
    <w:uiPriority w:val="99"/>
    <w:rsid w:val="003B007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3B00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3B007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3B007C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3B007C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3B007C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9">
    <w:name w:val="НазвТаблицы"/>
    <w:basedOn w:val="a0"/>
    <w:uiPriority w:val="99"/>
    <w:rsid w:val="003B007C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a">
    <w:name w:val="ОсновнойРаб"/>
    <w:basedOn w:val="26"/>
    <w:autoRedefine/>
    <w:uiPriority w:val="99"/>
    <w:rsid w:val="003B007C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b">
    <w:name w:val="Стиль заключения Знак"/>
    <w:basedOn w:val="a0"/>
    <w:link w:val="afffc"/>
    <w:uiPriority w:val="99"/>
    <w:rsid w:val="003B00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c">
    <w:name w:val="Стиль заключения Знак Знак"/>
    <w:link w:val="afffb"/>
    <w:uiPriority w:val="99"/>
    <w:locked/>
    <w:rsid w:val="003B00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d">
    <w:name w:val="Обычный.Обычный для диссертации"/>
    <w:uiPriority w:val="99"/>
    <w:rsid w:val="003B007C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Стиль порядка"/>
    <w:basedOn w:val="a0"/>
    <w:uiPriority w:val="99"/>
    <w:rsid w:val="003B007C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Стиль1"/>
    <w:basedOn w:val="a0"/>
    <w:uiPriority w:val="99"/>
    <w:rsid w:val="003B00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3B007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3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3B0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3B007C"/>
  </w:style>
  <w:style w:type="paragraph" w:styleId="affff">
    <w:name w:val="Revision"/>
    <w:hidden/>
    <w:uiPriority w:val="99"/>
    <w:semiHidden/>
    <w:rsid w:val="003B007C"/>
    <w:pPr>
      <w:spacing w:after="0" w:line="240" w:lineRule="auto"/>
    </w:pPr>
  </w:style>
  <w:style w:type="table" w:customStyle="1" w:styleId="17">
    <w:name w:val="Сетка таблицы1"/>
    <w:basedOn w:val="a2"/>
    <w:next w:val="af"/>
    <w:uiPriority w:val="39"/>
    <w:rsid w:val="003B007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"/>
    <w:uiPriority w:val="39"/>
    <w:rsid w:val="003B007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"/>
    <w:uiPriority w:val="39"/>
    <w:rsid w:val="003B007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6397C"/>
  </w:style>
  <w:style w:type="paragraph" w:styleId="a4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5">
    <w:name w:val="List Paragraph"/>
    <w:basedOn w:val="a0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Balloon Text"/>
    <w:basedOn w:val="a0"/>
    <w:link w:val="a7"/>
    <w:uiPriority w:val="99"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0"/>
    <w:link w:val="a9"/>
    <w:uiPriority w:val="99"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aliases w:val="Знак"/>
    <w:basedOn w:val="a0"/>
    <w:link w:val="22"/>
    <w:uiPriority w:val="99"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Знак Знак"/>
    <w:basedOn w:val="a1"/>
    <w:link w:val="21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0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footnote text"/>
    <w:aliases w:val="Table_Footnote_last Знак,Table_Footnote_last Знак Знак,Table_Footnote_last,Знак4, Знак4"/>
    <w:basedOn w:val="a0"/>
    <w:link w:val="ac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Знак4 Знак, Знак4 Знак"/>
    <w:basedOn w:val="a1"/>
    <w:link w:val="ab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1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d">
    <w:name w:val="Основной текст_"/>
    <w:basedOn w:val="a1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d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1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1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e">
    <w:name w:val="footnote reference"/>
    <w:basedOn w:val="a1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1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1"/>
    <w:rsid w:val="00D6397C"/>
  </w:style>
  <w:style w:type="table" w:styleId="af">
    <w:name w:val="Table Grid"/>
    <w:basedOn w:val="a2"/>
    <w:uiPriority w:val="39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D6397C"/>
    <w:rPr>
      <w:color w:val="0000FF" w:themeColor="hyperlink"/>
      <w:u w:val="single"/>
    </w:rPr>
  </w:style>
  <w:style w:type="paragraph" w:styleId="af2">
    <w:name w:val="Body Text Indent"/>
    <w:basedOn w:val="a0"/>
    <w:link w:val="af3"/>
    <w:uiPriority w:val="99"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 статьи правил"/>
    <w:basedOn w:val="a0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5">
    <w:name w:val="annotation reference"/>
    <w:uiPriority w:val="99"/>
    <w:unhideWhenUsed/>
    <w:rsid w:val="00D6397C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1"/>
    <w:link w:val="af6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9">
    <w:name w:val="annotation subject"/>
    <w:basedOn w:val="af6"/>
    <w:next w:val="af6"/>
    <w:link w:val="af8"/>
    <w:uiPriority w:val="99"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7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a">
    <w:name w:val="header"/>
    <w:basedOn w:val="a0"/>
    <w:link w:val="afb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f">
    <w:name w:val="Document Map"/>
    <w:basedOn w:val="a0"/>
    <w:link w:val="afe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1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0">
    <w:name w:val="Основной стиль"/>
    <w:basedOn w:val="a0"/>
    <w:link w:val="aff1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1">
    <w:name w:val="Основной стиль Знак"/>
    <w:link w:val="aff0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2">
    <w:name w:val="Стиль названия"/>
    <w:basedOn w:val="a0"/>
    <w:uiPriority w:val="99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Стиль части"/>
    <w:basedOn w:val="1"/>
    <w:uiPriority w:val="99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unhideWhenUsed/>
    <w:rsid w:val="00D6397C"/>
  </w:style>
  <w:style w:type="paragraph" w:customStyle="1" w:styleId="310">
    <w:name w:val="Светлая сетка — акцент 31"/>
    <w:basedOn w:val="a0"/>
    <w:uiPriority w:val="34"/>
    <w:qFormat/>
    <w:rsid w:val="003B00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5">
    <w:name w:val="Стиль глав правил"/>
    <w:basedOn w:val="a0"/>
    <w:uiPriority w:val="99"/>
    <w:rsid w:val="003B007C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3B007C"/>
    <w:pPr>
      <w:numPr>
        <w:numId w:val="28"/>
      </w:numPr>
    </w:pPr>
  </w:style>
  <w:style w:type="paragraph" w:customStyle="1" w:styleId="a">
    <w:name w:val="ВидыДеятельности"/>
    <w:basedOn w:val="a0"/>
    <w:uiPriority w:val="99"/>
    <w:rsid w:val="003B007C"/>
    <w:pPr>
      <w:numPr>
        <w:numId w:val="29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B00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uiPriority w:val="99"/>
    <w:semiHidden/>
    <w:locked/>
    <w:rsid w:val="003B007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6">
    <w:name w:val="Title"/>
    <w:basedOn w:val="a0"/>
    <w:link w:val="aff7"/>
    <w:uiPriority w:val="99"/>
    <w:qFormat/>
    <w:rsid w:val="003B00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Название Знак"/>
    <w:basedOn w:val="a1"/>
    <w:link w:val="aff6"/>
    <w:uiPriority w:val="99"/>
    <w:rsid w:val="003B00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0">
    <w:name w:val="ConsNormal Знак"/>
    <w:link w:val="ConsNormal1"/>
    <w:uiPriority w:val="99"/>
    <w:rsid w:val="003B007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1">
    <w:name w:val="ConsNormal Знак Знак"/>
    <w:link w:val="ConsNormal0"/>
    <w:uiPriority w:val="99"/>
    <w:locked/>
    <w:rsid w:val="003B007C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3B007C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3B007C"/>
    <w:rPr>
      <w:rFonts w:cs="Times New Roman"/>
      <w:sz w:val="24"/>
      <w:szCs w:val="24"/>
    </w:rPr>
  </w:style>
  <w:style w:type="paragraph" w:styleId="aff8">
    <w:name w:val="List"/>
    <w:aliases w:val="Знак3"/>
    <w:basedOn w:val="a0"/>
    <w:link w:val="aff9"/>
    <w:uiPriority w:val="99"/>
    <w:rsid w:val="003B007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Список Знак"/>
    <w:aliases w:val="Знак3 Знак"/>
    <w:link w:val="aff8"/>
    <w:uiPriority w:val="99"/>
    <w:locked/>
    <w:rsid w:val="003B0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0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3B007C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B00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aliases w:val="Знак2"/>
    <w:basedOn w:val="a0"/>
    <w:link w:val="27"/>
    <w:uiPriority w:val="99"/>
    <w:rsid w:val="003B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aliases w:val="Знак2 Знак"/>
    <w:basedOn w:val="a1"/>
    <w:link w:val="26"/>
    <w:uiPriority w:val="99"/>
    <w:rsid w:val="003B00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3B007C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3B00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3B00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3B007C"/>
    <w:rPr>
      <w:rFonts w:cs="Times New Roman"/>
      <w:sz w:val="16"/>
      <w:szCs w:val="16"/>
    </w:rPr>
  </w:style>
  <w:style w:type="paragraph" w:styleId="15">
    <w:name w:val="toc 1"/>
    <w:basedOn w:val="a0"/>
    <w:next w:val="a0"/>
    <w:autoRedefine/>
    <w:uiPriority w:val="99"/>
    <w:semiHidden/>
    <w:rsid w:val="003B007C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8">
    <w:name w:val="toc 2"/>
    <w:basedOn w:val="a0"/>
    <w:next w:val="a0"/>
    <w:autoRedefine/>
    <w:uiPriority w:val="99"/>
    <w:semiHidden/>
    <w:rsid w:val="003B007C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7">
    <w:name w:val="toc 3"/>
    <w:basedOn w:val="a0"/>
    <w:next w:val="a0"/>
    <w:autoRedefine/>
    <w:uiPriority w:val="99"/>
    <w:semiHidden/>
    <w:rsid w:val="003B007C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B007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3B007C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B00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B007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B007C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B007C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endnote text"/>
    <w:basedOn w:val="a0"/>
    <w:link w:val="affb"/>
    <w:uiPriority w:val="99"/>
    <w:semiHidden/>
    <w:rsid w:val="003B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3B0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3B007C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3B007C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e">
    <w:name w:val="Основной стиль Знак Знак Знак"/>
    <w:link w:val="affd"/>
    <w:uiPriority w:val="99"/>
    <w:locked/>
    <w:rsid w:val="003B007C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3B007C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0">
    <w:name w:val="Стиль названия Знак Знак"/>
    <w:link w:val="afff"/>
    <w:uiPriority w:val="99"/>
    <w:locked/>
    <w:rsid w:val="003B007C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1">
    <w:name w:val="Стиль главы"/>
    <w:basedOn w:val="aff3"/>
    <w:uiPriority w:val="99"/>
    <w:rsid w:val="003B007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3B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Основной Знак"/>
    <w:basedOn w:val="ConsNormal0"/>
    <w:link w:val="afff3"/>
    <w:uiPriority w:val="99"/>
    <w:rsid w:val="003B007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3B007C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4">
    <w:name w:val="ПереченьЗон"/>
    <w:basedOn w:val="a0"/>
    <w:uiPriority w:val="99"/>
    <w:rsid w:val="003B007C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5">
    <w:name w:val="Зоны"/>
    <w:basedOn w:val="a0"/>
    <w:uiPriority w:val="99"/>
    <w:rsid w:val="003B007C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3B007C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afff6">
    <w:name w:val="Основной"/>
    <w:basedOn w:val="ConsNormal"/>
    <w:uiPriority w:val="99"/>
    <w:rsid w:val="003B007C"/>
    <w:pPr>
      <w:tabs>
        <w:tab w:val="left" w:pos="709"/>
      </w:tabs>
      <w:snapToGrid/>
      <w:spacing w:line="360" w:lineRule="auto"/>
      <w:ind w:firstLine="709"/>
      <w:jc w:val="both"/>
    </w:pPr>
    <w:rPr>
      <w:rFonts w:cs="Arial"/>
      <w:b/>
      <w:sz w:val="24"/>
      <w:szCs w:val="28"/>
    </w:rPr>
  </w:style>
  <w:style w:type="character" w:customStyle="1" w:styleId="38">
    <w:name w:val="Знак Знак Знак3"/>
    <w:uiPriority w:val="99"/>
    <w:rsid w:val="003B007C"/>
    <w:rPr>
      <w:b/>
      <w:sz w:val="28"/>
      <w:lang w:val="ru-RU" w:eastAsia="ru-RU"/>
    </w:rPr>
  </w:style>
  <w:style w:type="paragraph" w:customStyle="1" w:styleId="FR2">
    <w:name w:val="FR2"/>
    <w:uiPriority w:val="99"/>
    <w:rsid w:val="003B007C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3B007C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7">
    <w:name w:val="Block Text"/>
    <w:basedOn w:val="a0"/>
    <w:uiPriority w:val="99"/>
    <w:rsid w:val="003B007C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8">
    <w:name w:val="FollowedHyperlink"/>
    <w:uiPriority w:val="99"/>
    <w:rsid w:val="003B007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3B00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3B007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3B007C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3B007C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3B007C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9">
    <w:name w:val="НазвТаблицы"/>
    <w:basedOn w:val="a0"/>
    <w:uiPriority w:val="99"/>
    <w:rsid w:val="003B007C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a">
    <w:name w:val="ОсновнойРаб"/>
    <w:basedOn w:val="26"/>
    <w:autoRedefine/>
    <w:uiPriority w:val="99"/>
    <w:rsid w:val="003B007C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b">
    <w:name w:val="Стиль заключения Знак"/>
    <w:basedOn w:val="a0"/>
    <w:link w:val="afffc"/>
    <w:uiPriority w:val="99"/>
    <w:rsid w:val="003B00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c">
    <w:name w:val="Стиль заключения Знак Знак"/>
    <w:link w:val="afffb"/>
    <w:uiPriority w:val="99"/>
    <w:locked/>
    <w:rsid w:val="003B00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d">
    <w:name w:val="Обычный.Обычный для диссертации"/>
    <w:uiPriority w:val="99"/>
    <w:rsid w:val="003B007C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Стиль порядка"/>
    <w:basedOn w:val="a0"/>
    <w:uiPriority w:val="99"/>
    <w:rsid w:val="003B007C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Стиль1"/>
    <w:basedOn w:val="a0"/>
    <w:uiPriority w:val="99"/>
    <w:rsid w:val="003B00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3B007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3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3B0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3B007C"/>
  </w:style>
  <w:style w:type="paragraph" w:styleId="affff">
    <w:name w:val="Revision"/>
    <w:hidden/>
    <w:uiPriority w:val="99"/>
    <w:semiHidden/>
    <w:rsid w:val="003B007C"/>
    <w:pPr>
      <w:spacing w:after="0" w:line="240" w:lineRule="auto"/>
    </w:pPr>
  </w:style>
  <w:style w:type="table" w:customStyle="1" w:styleId="17">
    <w:name w:val="Сетка таблицы1"/>
    <w:basedOn w:val="a2"/>
    <w:next w:val="af"/>
    <w:uiPriority w:val="39"/>
    <w:rsid w:val="003B007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"/>
    <w:uiPriority w:val="39"/>
    <w:rsid w:val="003B007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"/>
    <w:uiPriority w:val="39"/>
    <w:rsid w:val="003B007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69FE-6CB3-495B-8120-80768E29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42168</Words>
  <Characters>240363</Characters>
  <Application>Microsoft Office Word</Application>
  <DocSecurity>0</DocSecurity>
  <Lines>2003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29T09:34:00Z</cp:lastPrinted>
  <dcterms:created xsi:type="dcterms:W3CDTF">2019-12-13T06:49:00Z</dcterms:created>
  <dcterms:modified xsi:type="dcterms:W3CDTF">2019-12-13T06:49:00Z</dcterms:modified>
</cp:coreProperties>
</file>